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1A521" w14:textId="414E2D94" w:rsidR="003C5736" w:rsidRDefault="005104D5" w:rsidP="005104D5">
      <w:pPr>
        <w:jc w:val="center"/>
        <w:rPr>
          <w:rFonts w:ascii="Arial" w:hAnsi="Arial" w:cs="Arial"/>
          <w:b/>
          <w:bCs/>
        </w:rPr>
      </w:pPr>
      <w:r w:rsidRPr="005104D5">
        <w:rPr>
          <w:rFonts w:ascii="Arial" w:hAnsi="Arial" w:cs="Arial"/>
          <w:b/>
          <w:bCs/>
        </w:rPr>
        <w:t>РУСЕНСКИ УНИВЕРСИТЕТ „АНГЕЛ КЪНЧЕВ“</w:t>
      </w:r>
    </w:p>
    <w:p w14:paraId="3B972188" w14:textId="3ECBD67F" w:rsidR="005104D5" w:rsidRDefault="005104D5" w:rsidP="005104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атедра: Компютърни системи и технологии</w:t>
      </w:r>
    </w:p>
    <w:p w14:paraId="0D52C9EF" w14:textId="77777777" w:rsidR="00067FB1" w:rsidRDefault="00067FB1" w:rsidP="005104D5">
      <w:pPr>
        <w:jc w:val="center"/>
        <w:rPr>
          <w:rFonts w:ascii="Arial" w:hAnsi="Arial" w:cs="Arial"/>
        </w:rPr>
      </w:pPr>
    </w:p>
    <w:p w14:paraId="3CDD07D0" w14:textId="77777777" w:rsidR="00067FB1" w:rsidRDefault="00067FB1" w:rsidP="005104D5">
      <w:pPr>
        <w:jc w:val="center"/>
        <w:rPr>
          <w:rFonts w:ascii="Arial" w:hAnsi="Arial" w:cs="Arial"/>
        </w:rPr>
      </w:pPr>
    </w:p>
    <w:p w14:paraId="35A43909" w14:textId="77777777" w:rsidR="00067FB1" w:rsidRDefault="00067FB1" w:rsidP="005104D5">
      <w:pPr>
        <w:jc w:val="center"/>
        <w:rPr>
          <w:rFonts w:ascii="Arial" w:hAnsi="Arial" w:cs="Arial"/>
        </w:rPr>
      </w:pPr>
    </w:p>
    <w:p w14:paraId="6DDCCB53" w14:textId="77777777" w:rsidR="00067FB1" w:rsidRDefault="00067FB1" w:rsidP="005104D5">
      <w:pPr>
        <w:jc w:val="center"/>
        <w:rPr>
          <w:rFonts w:ascii="Arial" w:hAnsi="Arial" w:cs="Arial"/>
        </w:rPr>
      </w:pPr>
    </w:p>
    <w:p w14:paraId="70AEA4C6" w14:textId="77777777" w:rsidR="00067FB1" w:rsidRDefault="00067FB1" w:rsidP="005104D5">
      <w:pPr>
        <w:jc w:val="center"/>
        <w:rPr>
          <w:rFonts w:ascii="Arial" w:hAnsi="Arial" w:cs="Arial"/>
        </w:rPr>
      </w:pPr>
    </w:p>
    <w:p w14:paraId="0EE37D00" w14:textId="77BAC054" w:rsidR="00067FB1" w:rsidRDefault="00067FB1" w:rsidP="005104D5">
      <w:pPr>
        <w:jc w:val="center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96"/>
          <w:szCs w:val="96"/>
        </w:rPr>
        <w:t>КУРСОВА ЗАДАЧА</w:t>
      </w:r>
    </w:p>
    <w:p w14:paraId="628E51C7" w14:textId="66AEB00A" w:rsidR="00067FB1" w:rsidRDefault="00067FB1" w:rsidP="005104D5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по дисциплината</w:t>
      </w:r>
    </w:p>
    <w:p w14:paraId="7D4677B4" w14:textId="0C5188D0" w:rsidR="00067FB1" w:rsidRDefault="00067FB1" w:rsidP="005104D5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„</w:t>
      </w:r>
      <w:r w:rsidR="00195C94">
        <w:rPr>
          <w:rFonts w:ascii="Arial" w:hAnsi="Arial" w:cs="Arial"/>
          <w:b/>
          <w:bCs/>
          <w:sz w:val="40"/>
          <w:szCs w:val="40"/>
        </w:rPr>
        <w:t>Програмни езици</w:t>
      </w:r>
      <w:r>
        <w:rPr>
          <w:rFonts w:ascii="Arial" w:hAnsi="Arial" w:cs="Arial"/>
          <w:b/>
          <w:bCs/>
          <w:sz w:val="40"/>
          <w:szCs w:val="40"/>
        </w:rPr>
        <w:t>“</w:t>
      </w:r>
    </w:p>
    <w:p w14:paraId="79BE48C9" w14:textId="77777777" w:rsidR="00067FB1" w:rsidRDefault="00067FB1" w:rsidP="005104D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A66A1C4" w14:textId="77777777" w:rsidR="00067FB1" w:rsidRDefault="00067FB1" w:rsidP="005104D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9195A86" w14:textId="77777777" w:rsidR="00067FB1" w:rsidRDefault="00067FB1" w:rsidP="005104D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26E1099" w14:textId="77777777" w:rsidR="00067FB1" w:rsidRDefault="00067FB1" w:rsidP="005104D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F3D1807" w14:textId="77777777" w:rsidR="00067FB1" w:rsidRDefault="00067FB1" w:rsidP="005104D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F70FE3A" w14:textId="7D65ED34" w:rsidR="00067FB1" w:rsidRDefault="00067FB1" w:rsidP="00067FB1">
      <w:pPr>
        <w:rPr>
          <w:rFonts w:ascii="Arial" w:hAnsi="Arial" w:cs="Arial"/>
        </w:rPr>
      </w:pPr>
      <w:r>
        <w:rPr>
          <w:rFonts w:ascii="Arial" w:hAnsi="Arial" w:cs="Arial"/>
        </w:rPr>
        <w:t>Изготвил: Даниел Ивелинов Панайотов</w:t>
      </w:r>
    </w:p>
    <w:p w14:paraId="118F0993" w14:textId="08A18A0B" w:rsidR="00067FB1" w:rsidRDefault="00067FB1" w:rsidP="00067FB1">
      <w:pPr>
        <w:rPr>
          <w:rFonts w:ascii="Arial" w:hAnsi="Arial" w:cs="Arial"/>
        </w:rPr>
      </w:pPr>
      <w:r>
        <w:rPr>
          <w:rFonts w:ascii="Arial" w:hAnsi="Arial" w:cs="Arial"/>
        </w:rPr>
        <w:t>фак. номер: 233001</w:t>
      </w:r>
    </w:p>
    <w:p w14:paraId="0F7C4B8E" w14:textId="54A5EBF2" w:rsidR="00067FB1" w:rsidRDefault="00067FB1" w:rsidP="00067FB1">
      <w:pPr>
        <w:rPr>
          <w:rFonts w:ascii="Arial" w:hAnsi="Arial" w:cs="Arial"/>
        </w:rPr>
      </w:pPr>
      <w:r>
        <w:rPr>
          <w:rFonts w:ascii="Arial" w:hAnsi="Arial" w:cs="Arial"/>
        </w:rPr>
        <w:t>група: 25А</w:t>
      </w:r>
    </w:p>
    <w:p w14:paraId="1335C5B5" w14:textId="6A01438D" w:rsidR="00067FB1" w:rsidRDefault="00067FB1" w:rsidP="00067FB1">
      <w:pPr>
        <w:rPr>
          <w:rFonts w:ascii="Arial" w:hAnsi="Arial" w:cs="Arial"/>
        </w:rPr>
      </w:pPr>
      <w:r>
        <w:rPr>
          <w:rFonts w:ascii="Arial" w:hAnsi="Arial" w:cs="Arial"/>
        </w:rPr>
        <w:t>курс: 2</w:t>
      </w:r>
    </w:p>
    <w:p w14:paraId="29AD8F82" w14:textId="0464D789" w:rsidR="00067FB1" w:rsidRDefault="00067FB1" w:rsidP="00067FB1">
      <w:pPr>
        <w:rPr>
          <w:rFonts w:ascii="Arial" w:hAnsi="Arial" w:cs="Arial"/>
        </w:rPr>
      </w:pPr>
      <w:r>
        <w:rPr>
          <w:rFonts w:ascii="Arial" w:hAnsi="Arial" w:cs="Arial"/>
        </w:rPr>
        <w:t>специалност: КСТ</w:t>
      </w:r>
    </w:p>
    <w:p w14:paraId="0CE749B1" w14:textId="77777777" w:rsidR="00067FB1" w:rsidRDefault="00067FB1" w:rsidP="00067FB1">
      <w:pPr>
        <w:rPr>
          <w:rFonts w:ascii="Arial" w:hAnsi="Arial" w:cs="Arial"/>
        </w:rPr>
      </w:pPr>
    </w:p>
    <w:p w14:paraId="2474A8EF" w14:textId="77777777" w:rsidR="00067FB1" w:rsidRDefault="00067FB1" w:rsidP="00067FB1">
      <w:pPr>
        <w:rPr>
          <w:rFonts w:ascii="Arial" w:hAnsi="Arial" w:cs="Arial"/>
        </w:rPr>
      </w:pPr>
    </w:p>
    <w:p w14:paraId="47ADEF1C" w14:textId="35BAB120" w:rsidR="00067FB1" w:rsidRDefault="00067FB1" w:rsidP="00067FB1">
      <w:pPr>
        <w:rPr>
          <w:rFonts w:ascii="Arial" w:hAnsi="Arial" w:cs="Arial"/>
        </w:rPr>
      </w:pPr>
      <w:r>
        <w:rPr>
          <w:rFonts w:ascii="Arial" w:hAnsi="Arial" w:cs="Arial"/>
        </w:rPr>
        <w:t>Дата:...................                                                           Приел:.....................................</w:t>
      </w:r>
    </w:p>
    <w:p w14:paraId="60562F9A" w14:textId="2A17A109" w:rsidR="00067FB1" w:rsidRDefault="00067FB1" w:rsidP="00067F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/доц. д-р </w:t>
      </w:r>
      <w:r w:rsidR="00195C94">
        <w:rPr>
          <w:rFonts w:ascii="Arial" w:hAnsi="Arial" w:cs="Arial"/>
        </w:rPr>
        <w:t>Г</w:t>
      </w:r>
      <w:r>
        <w:rPr>
          <w:rFonts w:ascii="Arial" w:hAnsi="Arial" w:cs="Arial"/>
        </w:rPr>
        <w:t>. Г</w:t>
      </w:r>
      <w:r w:rsidR="00195C94">
        <w:rPr>
          <w:rFonts w:ascii="Arial" w:hAnsi="Arial" w:cs="Arial"/>
        </w:rPr>
        <w:t>еоргиев</w:t>
      </w:r>
      <w:r>
        <w:rPr>
          <w:rFonts w:ascii="Arial" w:hAnsi="Arial" w:cs="Arial"/>
        </w:rPr>
        <w:t>/</w:t>
      </w:r>
    </w:p>
    <w:p w14:paraId="0C3F7EB4" w14:textId="26B4C4F5" w:rsidR="00A55267" w:rsidRPr="00971A23" w:rsidRDefault="00067FB1" w:rsidP="0053581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971A23">
        <w:rPr>
          <w:rFonts w:ascii="Arial" w:hAnsi="Arial" w:cs="Arial"/>
          <w:b/>
          <w:bCs/>
          <w:sz w:val="32"/>
          <w:szCs w:val="32"/>
        </w:rPr>
        <w:lastRenderedPageBreak/>
        <w:t>Задание</w:t>
      </w:r>
    </w:p>
    <w:p w14:paraId="6A4D79DD" w14:textId="77777777" w:rsidR="00535812" w:rsidRDefault="00535812" w:rsidP="00535812">
      <w:pPr>
        <w:pStyle w:val="ListParagraph"/>
        <w:rPr>
          <w:rFonts w:ascii="Arial" w:hAnsi="Arial" w:cs="Arial"/>
          <w:b/>
          <w:bCs/>
          <w:lang w:val="en-US"/>
        </w:rPr>
      </w:pPr>
    </w:p>
    <w:p w14:paraId="344605DB" w14:textId="77777777" w:rsidR="00535812" w:rsidRPr="00535812" w:rsidRDefault="00535812" w:rsidP="00535812">
      <w:pPr>
        <w:pStyle w:val="ListParagraph"/>
        <w:rPr>
          <w:rFonts w:ascii="Arial" w:hAnsi="Arial" w:cs="Arial"/>
          <w:b/>
          <w:bCs/>
        </w:rPr>
      </w:pPr>
      <w:r w:rsidRPr="00535812">
        <w:rPr>
          <w:rFonts w:ascii="Arial" w:hAnsi="Arial" w:cs="Arial"/>
          <w:b/>
          <w:bCs/>
        </w:rPr>
        <w:t>Да се разработи елементарен векторен графичен редактор на програмния език</w:t>
      </w:r>
    </w:p>
    <w:p w14:paraId="415E598E" w14:textId="06352179" w:rsidR="00971A23" w:rsidRDefault="00535812" w:rsidP="00971A23">
      <w:pPr>
        <w:pStyle w:val="ListParagraph"/>
        <w:rPr>
          <w:rFonts w:ascii="Arial" w:hAnsi="Arial" w:cs="Arial"/>
          <w:b/>
          <w:bCs/>
          <w:lang w:val="en-US"/>
        </w:rPr>
      </w:pPr>
      <w:r w:rsidRPr="00535812">
        <w:rPr>
          <w:rFonts w:ascii="Arial" w:hAnsi="Arial" w:cs="Arial"/>
          <w:b/>
          <w:bCs/>
        </w:rPr>
        <w:t>Java</w:t>
      </w:r>
    </w:p>
    <w:p w14:paraId="42F4079F" w14:textId="77777777" w:rsidR="00971A23" w:rsidRDefault="00971A23" w:rsidP="00971A23">
      <w:pPr>
        <w:pStyle w:val="ListParagraph"/>
        <w:rPr>
          <w:rFonts w:ascii="Arial" w:hAnsi="Arial" w:cs="Arial"/>
          <w:b/>
          <w:bCs/>
          <w:lang w:val="en-US"/>
        </w:rPr>
      </w:pPr>
    </w:p>
    <w:p w14:paraId="03AE8D36" w14:textId="2BE2165D" w:rsidR="00971A23" w:rsidRPr="00971A23" w:rsidRDefault="00971A23" w:rsidP="00971A23">
      <w:pPr>
        <w:pStyle w:val="ListParagrap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proofErr w:type="spellStart"/>
      <w:r w:rsidRPr="00971A23">
        <w:rPr>
          <w:rFonts w:ascii="Arial" w:hAnsi="Arial" w:cs="Arial"/>
          <w:lang w:val="en-US"/>
        </w:rPr>
        <w:t>Графичният</w:t>
      </w:r>
      <w:proofErr w:type="spellEnd"/>
      <w:r w:rsidRPr="00971A23">
        <w:rPr>
          <w:rFonts w:ascii="Arial" w:hAnsi="Arial" w:cs="Arial"/>
          <w:lang w:val="en-US"/>
        </w:rPr>
        <w:t xml:space="preserve"> </w:t>
      </w:r>
      <w:proofErr w:type="spellStart"/>
      <w:r w:rsidRPr="00971A23">
        <w:rPr>
          <w:rFonts w:ascii="Arial" w:hAnsi="Arial" w:cs="Arial"/>
          <w:lang w:val="en-US"/>
        </w:rPr>
        <w:t>редактор</w:t>
      </w:r>
      <w:proofErr w:type="spellEnd"/>
      <w:r w:rsidRPr="00971A23">
        <w:rPr>
          <w:rFonts w:ascii="Arial" w:hAnsi="Arial" w:cs="Arial"/>
          <w:lang w:val="en-US"/>
        </w:rPr>
        <w:t xml:space="preserve"> </w:t>
      </w:r>
      <w:proofErr w:type="spellStart"/>
      <w:r w:rsidRPr="00971A23">
        <w:rPr>
          <w:rFonts w:ascii="Arial" w:hAnsi="Arial" w:cs="Arial"/>
          <w:lang w:val="en-US"/>
        </w:rPr>
        <w:t>да</w:t>
      </w:r>
      <w:proofErr w:type="spellEnd"/>
      <w:r w:rsidRPr="00971A23">
        <w:rPr>
          <w:rFonts w:ascii="Arial" w:hAnsi="Arial" w:cs="Arial"/>
          <w:lang w:val="en-US"/>
        </w:rPr>
        <w:t xml:space="preserve"> </w:t>
      </w:r>
      <w:proofErr w:type="spellStart"/>
      <w:r w:rsidRPr="00971A23">
        <w:rPr>
          <w:rFonts w:ascii="Arial" w:hAnsi="Arial" w:cs="Arial"/>
          <w:lang w:val="en-US"/>
        </w:rPr>
        <w:t>позволява</w:t>
      </w:r>
      <w:proofErr w:type="spellEnd"/>
      <w:r w:rsidRPr="00971A23">
        <w:rPr>
          <w:rFonts w:ascii="Arial" w:hAnsi="Arial" w:cs="Arial"/>
          <w:lang w:val="en-US"/>
        </w:rPr>
        <w:t xml:space="preserve"> </w:t>
      </w:r>
      <w:proofErr w:type="spellStart"/>
      <w:r w:rsidRPr="00971A23">
        <w:rPr>
          <w:rFonts w:ascii="Arial" w:hAnsi="Arial" w:cs="Arial"/>
          <w:lang w:val="en-US"/>
        </w:rPr>
        <w:t>избор</w:t>
      </w:r>
      <w:proofErr w:type="spellEnd"/>
      <w:r w:rsidRPr="00971A23">
        <w:rPr>
          <w:rFonts w:ascii="Arial" w:hAnsi="Arial" w:cs="Arial"/>
          <w:lang w:val="en-US"/>
        </w:rPr>
        <w:t xml:space="preserve"> </w:t>
      </w:r>
      <w:proofErr w:type="spellStart"/>
      <w:r w:rsidRPr="00971A23">
        <w:rPr>
          <w:rFonts w:ascii="Arial" w:hAnsi="Arial" w:cs="Arial"/>
          <w:lang w:val="en-US"/>
        </w:rPr>
        <w:t>на</w:t>
      </w:r>
      <w:proofErr w:type="spellEnd"/>
      <w:r w:rsidRPr="00971A23">
        <w:rPr>
          <w:rFonts w:ascii="Arial" w:hAnsi="Arial" w:cs="Arial"/>
          <w:lang w:val="en-US"/>
        </w:rPr>
        <w:t xml:space="preserve"> </w:t>
      </w:r>
      <w:proofErr w:type="spellStart"/>
      <w:r w:rsidRPr="00971A23">
        <w:rPr>
          <w:rFonts w:ascii="Arial" w:hAnsi="Arial" w:cs="Arial"/>
          <w:lang w:val="en-US"/>
        </w:rPr>
        <w:t>цвят</w:t>
      </w:r>
      <w:proofErr w:type="spellEnd"/>
      <w:r w:rsidRPr="00971A23">
        <w:rPr>
          <w:rFonts w:ascii="Arial" w:hAnsi="Arial" w:cs="Arial"/>
          <w:lang w:val="en-US"/>
        </w:rPr>
        <w:t xml:space="preserve"> </w:t>
      </w:r>
      <w:proofErr w:type="spellStart"/>
      <w:r w:rsidRPr="00971A23">
        <w:rPr>
          <w:rFonts w:ascii="Arial" w:hAnsi="Arial" w:cs="Arial"/>
          <w:lang w:val="en-US"/>
        </w:rPr>
        <w:t>за</w:t>
      </w:r>
      <w:proofErr w:type="spellEnd"/>
      <w:r w:rsidRPr="00971A23">
        <w:rPr>
          <w:rFonts w:ascii="Arial" w:hAnsi="Arial" w:cs="Arial"/>
          <w:lang w:val="en-US"/>
        </w:rPr>
        <w:t xml:space="preserve"> </w:t>
      </w:r>
      <w:proofErr w:type="spellStart"/>
      <w:r w:rsidRPr="00971A23">
        <w:rPr>
          <w:rFonts w:ascii="Arial" w:hAnsi="Arial" w:cs="Arial"/>
          <w:lang w:val="en-US"/>
        </w:rPr>
        <w:t>изчертаване</w:t>
      </w:r>
      <w:proofErr w:type="spellEnd"/>
      <w:r w:rsidRPr="00971A23">
        <w:rPr>
          <w:rFonts w:ascii="Arial" w:hAnsi="Arial" w:cs="Arial"/>
          <w:lang w:val="en-US"/>
        </w:rPr>
        <w:t xml:space="preserve"> и</w:t>
      </w:r>
    </w:p>
    <w:p w14:paraId="5A6C0F42" w14:textId="77777777" w:rsidR="00971A23" w:rsidRPr="00971A23" w:rsidRDefault="00971A23" w:rsidP="00971A23">
      <w:pPr>
        <w:pStyle w:val="ListParagraph"/>
        <w:rPr>
          <w:rFonts w:ascii="Arial" w:hAnsi="Arial" w:cs="Arial"/>
          <w:lang w:val="en-US"/>
        </w:rPr>
      </w:pPr>
      <w:proofErr w:type="spellStart"/>
      <w:r w:rsidRPr="00971A23">
        <w:rPr>
          <w:rFonts w:ascii="Arial" w:hAnsi="Arial" w:cs="Arial"/>
          <w:lang w:val="en-US"/>
        </w:rPr>
        <w:t>евентуално</w:t>
      </w:r>
      <w:proofErr w:type="spellEnd"/>
      <w:r w:rsidRPr="00971A23">
        <w:rPr>
          <w:rFonts w:ascii="Arial" w:hAnsi="Arial" w:cs="Arial"/>
          <w:lang w:val="en-US"/>
        </w:rPr>
        <w:t xml:space="preserve"> </w:t>
      </w:r>
      <w:proofErr w:type="spellStart"/>
      <w:r w:rsidRPr="00971A23">
        <w:rPr>
          <w:rFonts w:ascii="Arial" w:hAnsi="Arial" w:cs="Arial"/>
          <w:lang w:val="en-US"/>
        </w:rPr>
        <w:t>на</w:t>
      </w:r>
      <w:proofErr w:type="spellEnd"/>
      <w:r w:rsidRPr="00971A23">
        <w:rPr>
          <w:rFonts w:ascii="Arial" w:hAnsi="Arial" w:cs="Arial"/>
          <w:lang w:val="en-US"/>
        </w:rPr>
        <w:t xml:space="preserve"> </w:t>
      </w:r>
      <w:proofErr w:type="spellStart"/>
      <w:r w:rsidRPr="00971A23">
        <w:rPr>
          <w:rFonts w:ascii="Arial" w:hAnsi="Arial" w:cs="Arial"/>
          <w:lang w:val="en-US"/>
        </w:rPr>
        <w:t>цвят</w:t>
      </w:r>
      <w:proofErr w:type="spellEnd"/>
      <w:r w:rsidRPr="00971A23">
        <w:rPr>
          <w:rFonts w:ascii="Arial" w:hAnsi="Arial" w:cs="Arial"/>
          <w:lang w:val="en-US"/>
        </w:rPr>
        <w:t xml:space="preserve"> </w:t>
      </w:r>
      <w:proofErr w:type="spellStart"/>
      <w:r w:rsidRPr="00971A23">
        <w:rPr>
          <w:rFonts w:ascii="Arial" w:hAnsi="Arial" w:cs="Arial"/>
          <w:lang w:val="en-US"/>
        </w:rPr>
        <w:t>за</w:t>
      </w:r>
      <w:proofErr w:type="spellEnd"/>
      <w:r w:rsidRPr="00971A23">
        <w:rPr>
          <w:rFonts w:ascii="Arial" w:hAnsi="Arial" w:cs="Arial"/>
          <w:lang w:val="en-US"/>
        </w:rPr>
        <w:t xml:space="preserve"> </w:t>
      </w:r>
      <w:proofErr w:type="spellStart"/>
      <w:r w:rsidRPr="00971A23">
        <w:rPr>
          <w:rFonts w:ascii="Arial" w:hAnsi="Arial" w:cs="Arial"/>
          <w:lang w:val="en-US"/>
        </w:rPr>
        <w:t>запълване</w:t>
      </w:r>
      <w:proofErr w:type="spellEnd"/>
      <w:r w:rsidRPr="00971A23">
        <w:rPr>
          <w:rFonts w:ascii="Arial" w:hAnsi="Arial" w:cs="Arial"/>
          <w:lang w:val="en-US"/>
        </w:rPr>
        <w:t xml:space="preserve"> и </w:t>
      </w:r>
      <w:proofErr w:type="spellStart"/>
      <w:r w:rsidRPr="00971A23">
        <w:rPr>
          <w:rFonts w:ascii="Arial" w:hAnsi="Arial" w:cs="Arial"/>
          <w:lang w:val="en-US"/>
        </w:rPr>
        <w:t>да</w:t>
      </w:r>
      <w:proofErr w:type="spellEnd"/>
      <w:r w:rsidRPr="00971A23">
        <w:rPr>
          <w:rFonts w:ascii="Arial" w:hAnsi="Arial" w:cs="Arial"/>
          <w:lang w:val="en-US"/>
        </w:rPr>
        <w:t xml:space="preserve"> </w:t>
      </w:r>
      <w:proofErr w:type="spellStart"/>
      <w:r w:rsidRPr="00971A23">
        <w:rPr>
          <w:rFonts w:ascii="Arial" w:hAnsi="Arial" w:cs="Arial"/>
          <w:lang w:val="en-US"/>
        </w:rPr>
        <w:t>поддържа</w:t>
      </w:r>
      <w:proofErr w:type="spellEnd"/>
      <w:r w:rsidRPr="00971A23">
        <w:rPr>
          <w:rFonts w:ascii="Arial" w:hAnsi="Arial" w:cs="Arial"/>
          <w:lang w:val="en-US"/>
        </w:rPr>
        <w:t xml:space="preserve"> </w:t>
      </w:r>
      <w:proofErr w:type="spellStart"/>
      <w:r w:rsidRPr="00971A23">
        <w:rPr>
          <w:rFonts w:ascii="Arial" w:hAnsi="Arial" w:cs="Arial"/>
          <w:lang w:val="en-US"/>
        </w:rPr>
        <w:t>следните</w:t>
      </w:r>
      <w:proofErr w:type="spellEnd"/>
      <w:r w:rsidRPr="00971A23">
        <w:rPr>
          <w:rFonts w:ascii="Arial" w:hAnsi="Arial" w:cs="Arial"/>
          <w:lang w:val="en-US"/>
        </w:rPr>
        <w:t xml:space="preserve"> </w:t>
      </w:r>
      <w:proofErr w:type="spellStart"/>
      <w:r w:rsidRPr="00971A23">
        <w:rPr>
          <w:rFonts w:ascii="Arial" w:hAnsi="Arial" w:cs="Arial"/>
          <w:lang w:val="en-US"/>
        </w:rPr>
        <w:t>графични</w:t>
      </w:r>
      <w:proofErr w:type="spellEnd"/>
    </w:p>
    <w:p w14:paraId="5F3C42D8" w14:textId="7E922B1E" w:rsidR="00971A23" w:rsidRDefault="00971A23" w:rsidP="00971A23">
      <w:pPr>
        <w:pStyle w:val="ListParagraph"/>
        <w:rPr>
          <w:rFonts w:ascii="Arial" w:hAnsi="Arial" w:cs="Arial"/>
        </w:rPr>
      </w:pPr>
      <w:proofErr w:type="spellStart"/>
      <w:r w:rsidRPr="00971A23">
        <w:rPr>
          <w:rFonts w:ascii="Arial" w:hAnsi="Arial" w:cs="Arial"/>
          <w:lang w:val="en-US"/>
        </w:rPr>
        <w:t>примитиви</w:t>
      </w:r>
      <w:proofErr w:type="spellEnd"/>
      <w:r w:rsidRPr="00971A23">
        <w:rPr>
          <w:rFonts w:ascii="Arial" w:hAnsi="Arial" w:cs="Arial"/>
          <w:lang w:val="en-US"/>
        </w:rPr>
        <w:t>:</w:t>
      </w:r>
    </w:p>
    <w:p w14:paraId="3A9DDD20" w14:textId="77777777" w:rsidR="00971A23" w:rsidRDefault="00971A23" w:rsidP="00971A23">
      <w:pPr>
        <w:pStyle w:val="ListParagraph"/>
        <w:ind w:left="1140"/>
        <w:rPr>
          <w:rFonts w:ascii="Arial" w:hAnsi="Arial" w:cs="Arial"/>
          <w:b/>
          <w:bCs/>
        </w:rPr>
      </w:pPr>
    </w:p>
    <w:p w14:paraId="5538EA58" w14:textId="77777777" w:rsidR="00971A23" w:rsidRDefault="00971A23" w:rsidP="00971A23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Запълнен овал</w:t>
      </w:r>
    </w:p>
    <w:p w14:paraId="03830405" w14:textId="77777777" w:rsidR="00971A23" w:rsidRDefault="00971A23" w:rsidP="00971A23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езапълнен овал</w:t>
      </w:r>
    </w:p>
    <w:p w14:paraId="543DE352" w14:textId="77777777" w:rsidR="00971A23" w:rsidRPr="00971A23" w:rsidRDefault="00971A23" w:rsidP="00971A23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езапълнен четириъгълник</w:t>
      </w:r>
    </w:p>
    <w:p w14:paraId="4652B2A6" w14:textId="77777777" w:rsidR="00971A23" w:rsidRDefault="00971A23" w:rsidP="00971A23">
      <w:pPr>
        <w:pStyle w:val="ListParagraph"/>
        <w:rPr>
          <w:rFonts w:ascii="Arial" w:hAnsi="Arial" w:cs="Arial"/>
        </w:rPr>
      </w:pPr>
    </w:p>
    <w:p w14:paraId="0455E8EF" w14:textId="535D7AE2" w:rsidR="00971A23" w:rsidRDefault="00971A23" w:rsidP="00971A23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</w:t>
      </w:r>
      <w:r w:rsidRPr="00971A23">
        <w:rPr>
          <w:rFonts w:ascii="Arial" w:hAnsi="Arial" w:cs="Arial"/>
        </w:rPr>
        <w:t xml:space="preserve">Изборът на примитив, който ще се въвежда, да става чрез </w:t>
      </w:r>
      <w:r w:rsidR="003A12E4">
        <w:rPr>
          <w:rFonts w:ascii="Arial" w:hAnsi="Arial" w:cs="Arial"/>
        </w:rPr>
        <w:t>меню</w:t>
      </w:r>
      <w:r>
        <w:rPr>
          <w:rFonts w:ascii="Arial" w:hAnsi="Arial" w:cs="Arial"/>
        </w:rPr>
        <w:t>.</w:t>
      </w:r>
    </w:p>
    <w:p w14:paraId="019820B3" w14:textId="13D8EF02" w:rsidR="00971A23" w:rsidRPr="00971A23" w:rsidRDefault="00971A23" w:rsidP="00971A23">
      <w:pPr>
        <w:pStyle w:val="ListParagraph"/>
        <w:rPr>
          <w:rFonts w:ascii="Arial" w:hAnsi="Arial" w:cs="Arial"/>
        </w:rPr>
      </w:pPr>
      <w:r w:rsidRPr="00971A23">
        <w:rPr>
          <w:rFonts w:ascii="Arial" w:hAnsi="Arial" w:cs="Arial"/>
        </w:rPr>
        <w:t>Потребителският интерфейс и самите графични примитиви да са</w:t>
      </w:r>
    </w:p>
    <w:p w14:paraId="091D5068" w14:textId="3FD1EDA4" w:rsidR="00971A23" w:rsidRDefault="00971A23" w:rsidP="00971A23">
      <w:pPr>
        <w:pStyle w:val="ListParagraph"/>
        <w:rPr>
          <w:rFonts w:ascii="Arial" w:hAnsi="Arial" w:cs="Arial"/>
          <w:lang w:val="en-US"/>
        </w:rPr>
      </w:pPr>
      <w:r w:rsidRPr="00971A23">
        <w:rPr>
          <w:rFonts w:ascii="Arial" w:hAnsi="Arial" w:cs="Arial"/>
        </w:rPr>
        <w:t xml:space="preserve">разположени в </w:t>
      </w:r>
      <w:r>
        <w:rPr>
          <w:rFonts w:ascii="Arial" w:hAnsi="Arial" w:cs="Arial"/>
        </w:rPr>
        <w:t xml:space="preserve">един и същ прозорец. </w:t>
      </w:r>
      <w:r w:rsidRPr="00971A23">
        <w:rPr>
          <w:rFonts w:ascii="Arial" w:hAnsi="Arial" w:cs="Arial"/>
        </w:rPr>
        <w:t>По време на работа с редактора обектите от графичните примитиви да се</w:t>
      </w:r>
      <w:r>
        <w:rPr>
          <w:rFonts w:ascii="Arial" w:hAnsi="Arial" w:cs="Arial"/>
        </w:rPr>
        <w:t xml:space="preserve"> </w:t>
      </w:r>
      <w:r w:rsidRPr="00971A23">
        <w:rPr>
          <w:rFonts w:ascii="Arial" w:hAnsi="Arial" w:cs="Arial"/>
        </w:rPr>
        <w:t xml:space="preserve">съхраняват </w:t>
      </w:r>
      <w:r>
        <w:rPr>
          <w:rFonts w:ascii="Arial" w:hAnsi="Arial" w:cs="Arial"/>
          <w:lang w:val="en-US"/>
        </w:rPr>
        <w:t>LinkedList.</w:t>
      </w:r>
      <w:r w:rsidRPr="00971A23">
        <w:rPr>
          <w:rFonts w:ascii="Arial" w:hAnsi="Arial" w:cs="Arial"/>
        </w:rPr>
        <w:t xml:space="preserve"> В потребителския интерфейс да се предвиди команда</w:t>
      </w:r>
      <w:r>
        <w:rPr>
          <w:rFonts w:ascii="Arial" w:hAnsi="Arial" w:cs="Arial"/>
          <w:lang w:val="en-US"/>
        </w:rPr>
        <w:t xml:space="preserve"> </w:t>
      </w:r>
      <w:r w:rsidRPr="00971A23">
        <w:rPr>
          <w:rFonts w:ascii="Arial" w:hAnsi="Arial" w:cs="Arial"/>
        </w:rPr>
        <w:t>за извеждане на съдържанието му в конзола.</w:t>
      </w:r>
      <w:r>
        <w:rPr>
          <w:rFonts w:ascii="Arial" w:hAnsi="Arial" w:cs="Arial"/>
          <w:lang w:val="en-US"/>
        </w:rPr>
        <w:t xml:space="preserve"> </w:t>
      </w:r>
      <w:r w:rsidRPr="00971A23">
        <w:rPr>
          <w:rFonts w:ascii="Arial" w:hAnsi="Arial" w:cs="Arial"/>
        </w:rPr>
        <w:t>В програмата може да се използват различни класове по усмотрение на</w:t>
      </w:r>
      <w:r>
        <w:rPr>
          <w:rFonts w:ascii="Arial" w:hAnsi="Arial" w:cs="Arial"/>
          <w:lang w:val="en-US"/>
        </w:rPr>
        <w:t xml:space="preserve"> </w:t>
      </w:r>
      <w:r w:rsidRPr="00971A23">
        <w:rPr>
          <w:rFonts w:ascii="Arial" w:hAnsi="Arial" w:cs="Arial"/>
        </w:rPr>
        <w:t>студента, но задължително за всеки графичен примитив, зададен в A,</w:t>
      </w:r>
      <w:r>
        <w:rPr>
          <w:rFonts w:ascii="Arial" w:hAnsi="Arial" w:cs="Arial"/>
          <w:lang w:val="en-US"/>
        </w:rPr>
        <w:t xml:space="preserve"> </w:t>
      </w:r>
      <w:r w:rsidRPr="00971A23">
        <w:rPr>
          <w:rFonts w:ascii="Arial" w:hAnsi="Arial" w:cs="Arial"/>
        </w:rPr>
        <w:t xml:space="preserve">трябва да има отделен клас. </w:t>
      </w:r>
    </w:p>
    <w:p w14:paraId="05120020" w14:textId="77777777" w:rsidR="00971A23" w:rsidRPr="00971A23" w:rsidRDefault="00971A23" w:rsidP="00971A23">
      <w:pPr>
        <w:pStyle w:val="ListParagraph"/>
        <w:rPr>
          <w:rFonts w:ascii="Arial" w:hAnsi="Arial" w:cs="Arial"/>
          <w:lang w:val="en-US"/>
        </w:rPr>
      </w:pPr>
    </w:p>
    <w:p w14:paraId="3B2EA55F" w14:textId="20F6E54B" w:rsidR="00971A23" w:rsidRDefault="00971A23" w:rsidP="00971A23">
      <w:pPr>
        <w:pStyle w:val="ListParagraph"/>
        <w:rPr>
          <w:rFonts w:ascii="Arial" w:hAnsi="Arial" w:cs="Arial"/>
          <w:lang w:val="en-US"/>
        </w:rPr>
      </w:pPr>
      <w:r w:rsidRPr="00971A23">
        <w:rPr>
          <w:rFonts w:ascii="Arial" w:hAnsi="Arial" w:cs="Arial"/>
        </w:rPr>
        <w:t>Всички тези класове трябва да реализират</w:t>
      </w:r>
      <w:r>
        <w:rPr>
          <w:rFonts w:ascii="Arial" w:hAnsi="Arial" w:cs="Arial"/>
          <w:lang w:val="en-US"/>
        </w:rPr>
        <w:t xml:space="preserve"> </w:t>
      </w:r>
      <w:r w:rsidRPr="00971A23">
        <w:rPr>
          <w:rFonts w:ascii="Arial" w:hAnsi="Arial" w:cs="Arial"/>
        </w:rPr>
        <w:t>следния интерфейс:</w:t>
      </w:r>
    </w:p>
    <w:p w14:paraId="5C792770" w14:textId="77777777" w:rsidR="00971A23" w:rsidRPr="00971A23" w:rsidRDefault="00971A23" w:rsidP="00971A23">
      <w:pPr>
        <w:pStyle w:val="ListParagraph"/>
        <w:rPr>
          <w:rFonts w:ascii="Arial" w:hAnsi="Arial" w:cs="Arial"/>
          <w:lang w:val="en-US"/>
        </w:rPr>
      </w:pPr>
    </w:p>
    <w:p w14:paraId="078AF419" w14:textId="77777777" w:rsidR="00971A23" w:rsidRPr="00971A23" w:rsidRDefault="00971A23" w:rsidP="00971A23">
      <w:pPr>
        <w:pStyle w:val="ListParagraph"/>
        <w:rPr>
          <w:rFonts w:ascii="Arial" w:hAnsi="Arial" w:cs="Arial"/>
        </w:rPr>
      </w:pPr>
      <w:r w:rsidRPr="00971A23">
        <w:rPr>
          <w:rFonts w:ascii="Arial" w:hAnsi="Arial" w:cs="Arial"/>
        </w:rPr>
        <w:t>public interface DrawableShape{</w:t>
      </w:r>
    </w:p>
    <w:p w14:paraId="78C31A9A" w14:textId="77777777" w:rsidR="00971A23" w:rsidRPr="00971A23" w:rsidRDefault="00971A23" w:rsidP="00971A23">
      <w:pPr>
        <w:pStyle w:val="ListParagraph"/>
        <w:rPr>
          <w:rFonts w:ascii="Arial" w:hAnsi="Arial" w:cs="Arial"/>
        </w:rPr>
      </w:pPr>
      <w:r w:rsidRPr="00971A23">
        <w:rPr>
          <w:rFonts w:ascii="Arial" w:hAnsi="Arial" w:cs="Arial"/>
        </w:rPr>
        <w:t>public abstract void drawShape(Graphics g);</w:t>
      </w:r>
    </w:p>
    <w:p w14:paraId="6FE076A3" w14:textId="77777777" w:rsidR="00971A23" w:rsidRPr="00971A23" w:rsidRDefault="00971A23" w:rsidP="00971A23">
      <w:pPr>
        <w:pStyle w:val="ListParagraph"/>
        <w:rPr>
          <w:rFonts w:ascii="Arial" w:hAnsi="Arial" w:cs="Arial"/>
        </w:rPr>
      </w:pPr>
      <w:r w:rsidRPr="00971A23">
        <w:rPr>
          <w:rFonts w:ascii="Arial" w:hAnsi="Arial" w:cs="Arial"/>
        </w:rPr>
        <w:t>// методът изчертава графичен примитив</w:t>
      </w:r>
    </w:p>
    <w:p w14:paraId="11342C40" w14:textId="77777777" w:rsidR="00971A23" w:rsidRDefault="00971A23" w:rsidP="00971A23">
      <w:pPr>
        <w:pStyle w:val="ListParagraph"/>
        <w:rPr>
          <w:rFonts w:ascii="Arial" w:hAnsi="Arial" w:cs="Arial"/>
          <w:lang w:val="en-US"/>
        </w:rPr>
      </w:pPr>
      <w:r w:rsidRPr="00971A23">
        <w:rPr>
          <w:rFonts w:ascii="Arial" w:hAnsi="Arial" w:cs="Arial"/>
        </w:rPr>
        <w:t>}</w:t>
      </w:r>
    </w:p>
    <w:p w14:paraId="03230B77" w14:textId="77777777" w:rsidR="00971A23" w:rsidRPr="00971A23" w:rsidRDefault="00971A23" w:rsidP="00971A23">
      <w:pPr>
        <w:pStyle w:val="ListParagraph"/>
        <w:rPr>
          <w:rFonts w:ascii="Arial" w:hAnsi="Arial" w:cs="Arial"/>
          <w:lang w:val="en-US"/>
        </w:rPr>
      </w:pPr>
    </w:p>
    <w:p w14:paraId="67F55EBB" w14:textId="13889B18" w:rsidR="00971A23" w:rsidRPr="00971A23" w:rsidRDefault="00971A23" w:rsidP="00971A23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</w:t>
      </w:r>
      <w:r w:rsidRPr="00971A23">
        <w:rPr>
          <w:rFonts w:ascii="Arial" w:hAnsi="Arial" w:cs="Arial"/>
        </w:rPr>
        <w:t xml:space="preserve">За базов тип на </w:t>
      </w:r>
      <w:r>
        <w:rPr>
          <w:rFonts w:ascii="Arial" w:hAnsi="Arial" w:cs="Arial"/>
        </w:rPr>
        <w:t xml:space="preserve">списъка </w:t>
      </w:r>
      <w:r w:rsidRPr="00971A23">
        <w:rPr>
          <w:rFonts w:ascii="Arial" w:hAnsi="Arial" w:cs="Arial"/>
        </w:rPr>
        <w:t>трябва да се използва интерфейса DrawableShape, а като елементи да се</w:t>
      </w:r>
      <w:r>
        <w:rPr>
          <w:rFonts w:ascii="Arial" w:hAnsi="Arial" w:cs="Arial"/>
        </w:rPr>
        <w:t xml:space="preserve"> </w:t>
      </w:r>
      <w:r w:rsidRPr="00971A23">
        <w:rPr>
          <w:rFonts w:ascii="Arial" w:hAnsi="Arial" w:cs="Arial"/>
        </w:rPr>
        <w:t>съхраняват обекти от класовете за отделните фигури.</w:t>
      </w:r>
    </w:p>
    <w:p w14:paraId="0056795B" w14:textId="77468454" w:rsidR="00971A23" w:rsidRPr="00971A23" w:rsidRDefault="00971A23" w:rsidP="00971A2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71A23">
        <w:rPr>
          <w:rFonts w:ascii="Arial" w:hAnsi="Arial" w:cs="Arial"/>
        </w:rPr>
        <w:t>Как се задават фигурите (например четириъгълник може да бъде зададен</w:t>
      </w:r>
      <w:r>
        <w:rPr>
          <w:rFonts w:ascii="Arial" w:hAnsi="Arial" w:cs="Arial"/>
        </w:rPr>
        <w:t xml:space="preserve"> </w:t>
      </w:r>
      <w:r w:rsidRPr="00971A23">
        <w:rPr>
          <w:rFonts w:ascii="Arial" w:hAnsi="Arial" w:cs="Arial"/>
        </w:rPr>
        <w:t>по две точки или по точка, ширина и височина) и как се въвеждат</w:t>
      </w:r>
    </w:p>
    <w:p w14:paraId="107A585A" w14:textId="77777777" w:rsidR="00971A23" w:rsidRPr="00971A23" w:rsidRDefault="00971A23" w:rsidP="00971A23">
      <w:pPr>
        <w:pStyle w:val="ListParagraph"/>
        <w:rPr>
          <w:rFonts w:ascii="Arial" w:hAnsi="Arial" w:cs="Arial"/>
        </w:rPr>
      </w:pPr>
      <w:r w:rsidRPr="00971A23">
        <w:rPr>
          <w:rFonts w:ascii="Arial" w:hAnsi="Arial" w:cs="Arial"/>
        </w:rPr>
        <w:t>стойности (например чрез работа с мишката, както в комерсиалните</w:t>
      </w:r>
    </w:p>
    <w:p w14:paraId="409C2254" w14:textId="77777777" w:rsidR="00971A23" w:rsidRPr="00971A23" w:rsidRDefault="00971A23" w:rsidP="00971A23">
      <w:pPr>
        <w:pStyle w:val="ListParagraph"/>
        <w:rPr>
          <w:rFonts w:ascii="Arial" w:hAnsi="Arial" w:cs="Arial"/>
        </w:rPr>
      </w:pPr>
      <w:r w:rsidRPr="00971A23">
        <w:rPr>
          <w:rFonts w:ascii="Arial" w:hAnsi="Arial" w:cs="Arial"/>
        </w:rPr>
        <w:t>редактори, или чрез въвеждане на числа в някакъв потребителски</w:t>
      </w:r>
    </w:p>
    <w:p w14:paraId="40DDCA1D" w14:textId="77777777" w:rsidR="00971A23" w:rsidRPr="00971A23" w:rsidRDefault="00971A23" w:rsidP="00971A23">
      <w:pPr>
        <w:pStyle w:val="ListParagraph"/>
        <w:rPr>
          <w:rFonts w:ascii="Arial" w:hAnsi="Arial" w:cs="Arial"/>
        </w:rPr>
      </w:pPr>
      <w:r w:rsidRPr="00971A23">
        <w:rPr>
          <w:rFonts w:ascii="Arial" w:hAnsi="Arial" w:cs="Arial"/>
        </w:rPr>
        <w:t>интерфейс) е по избор на студента.</w:t>
      </w:r>
    </w:p>
    <w:p w14:paraId="179F7F2C" w14:textId="7AFB3E0E" w:rsidR="00971A23" w:rsidRPr="00971A23" w:rsidRDefault="00971A23" w:rsidP="00971A2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71A23">
        <w:rPr>
          <w:rFonts w:ascii="Arial" w:hAnsi="Arial" w:cs="Arial"/>
        </w:rPr>
        <w:t xml:space="preserve"> Изборът на пакет за графика/GUI между java.awt и javax.swing е също</w:t>
      </w:r>
    </w:p>
    <w:p w14:paraId="21D4E6F9" w14:textId="5CDE7D25" w:rsidR="00971A23" w:rsidRDefault="00971A23" w:rsidP="00971A23">
      <w:pPr>
        <w:pStyle w:val="ListParagraph"/>
        <w:rPr>
          <w:rFonts w:ascii="Arial" w:hAnsi="Arial" w:cs="Arial"/>
        </w:rPr>
      </w:pPr>
      <w:r w:rsidRPr="00971A23">
        <w:rPr>
          <w:rFonts w:ascii="Arial" w:hAnsi="Arial" w:cs="Arial"/>
        </w:rPr>
        <w:t>според предпочитанията на студента.</w:t>
      </w:r>
    </w:p>
    <w:p w14:paraId="419905ED" w14:textId="77777777" w:rsidR="00971A23" w:rsidRDefault="00971A23" w:rsidP="00971A23">
      <w:pPr>
        <w:pStyle w:val="ListParagraph"/>
        <w:rPr>
          <w:rFonts w:ascii="Arial" w:hAnsi="Arial" w:cs="Arial"/>
        </w:rPr>
      </w:pPr>
    </w:p>
    <w:p w14:paraId="73BE4BDA" w14:textId="77777777" w:rsidR="00971A23" w:rsidRPr="00BA3076" w:rsidRDefault="00971A23" w:rsidP="00BA3076">
      <w:pPr>
        <w:rPr>
          <w:rFonts w:ascii="Arial" w:hAnsi="Arial" w:cs="Arial"/>
          <w:sz w:val="32"/>
          <w:szCs w:val="32"/>
        </w:rPr>
      </w:pPr>
    </w:p>
    <w:p w14:paraId="4AEBD61E" w14:textId="2C81CD93" w:rsidR="00BA3076" w:rsidRDefault="00971A23" w:rsidP="00BA307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971A23">
        <w:rPr>
          <w:rFonts w:ascii="Arial" w:hAnsi="Arial" w:cs="Arial"/>
          <w:b/>
          <w:bCs/>
          <w:sz w:val="32"/>
          <w:szCs w:val="32"/>
        </w:rPr>
        <w:lastRenderedPageBreak/>
        <w:t>Разпечатка на кода</w:t>
      </w:r>
    </w:p>
    <w:p w14:paraId="5D0352D9" w14:textId="77777777" w:rsidR="00BA3076" w:rsidRDefault="00BA3076" w:rsidP="00BA3076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14:paraId="29943D10" w14:textId="2E7A312B" w:rsidR="00BA3076" w:rsidRPr="00BA3076" w:rsidRDefault="00BA3076" w:rsidP="00BA3076">
      <w:pPr>
        <w:pStyle w:val="ListParagraph"/>
        <w:rPr>
          <w:rFonts w:ascii="Arial" w:hAnsi="Arial" w:cs="Arial"/>
          <w:b/>
          <w:bCs/>
          <w:sz w:val="28"/>
          <w:szCs w:val="28"/>
          <w:lang w:val="en-US"/>
        </w:rPr>
      </w:pPr>
      <w:r w:rsidRPr="00BA3076">
        <w:rPr>
          <w:rFonts w:ascii="Arial" w:hAnsi="Arial" w:cs="Arial"/>
          <w:b/>
          <w:bCs/>
          <w:sz w:val="28"/>
          <w:szCs w:val="28"/>
          <w:lang w:val="en-US"/>
        </w:rPr>
        <w:t>Main.java</w:t>
      </w:r>
    </w:p>
    <w:p w14:paraId="3CA4AEA0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</w:rPr>
      </w:pPr>
      <w:r w:rsidRPr="00BA3076">
        <w:rPr>
          <w:rFonts w:ascii="Arial" w:hAnsi="Arial" w:cs="Arial"/>
          <w:sz w:val="20"/>
          <w:szCs w:val="20"/>
        </w:rPr>
        <w:t>import classes.*;</w:t>
      </w:r>
    </w:p>
    <w:p w14:paraId="14CC0F10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</w:rPr>
      </w:pPr>
    </w:p>
    <w:p w14:paraId="736A919B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</w:rPr>
      </w:pPr>
      <w:r w:rsidRPr="00BA3076">
        <w:rPr>
          <w:rFonts w:ascii="Arial" w:hAnsi="Arial" w:cs="Arial"/>
          <w:sz w:val="20"/>
          <w:szCs w:val="20"/>
        </w:rPr>
        <w:t>class Main {</w:t>
      </w:r>
    </w:p>
    <w:p w14:paraId="5A60DB5F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</w:rPr>
      </w:pPr>
      <w:r w:rsidRPr="00BA3076">
        <w:rPr>
          <w:rFonts w:ascii="Arial" w:hAnsi="Arial" w:cs="Arial"/>
          <w:sz w:val="20"/>
          <w:szCs w:val="20"/>
        </w:rPr>
        <w:tab/>
        <w:t>public static void main(String[] args) {</w:t>
      </w:r>
    </w:p>
    <w:p w14:paraId="50CCB349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</w:rPr>
      </w:pPr>
      <w:r w:rsidRPr="00BA3076">
        <w:rPr>
          <w:rFonts w:ascii="Arial" w:hAnsi="Arial" w:cs="Arial"/>
          <w:sz w:val="20"/>
          <w:szCs w:val="20"/>
        </w:rPr>
        <w:tab/>
      </w:r>
      <w:r w:rsidRPr="00BA3076">
        <w:rPr>
          <w:rFonts w:ascii="Arial" w:hAnsi="Arial" w:cs="Arial"/>
          <w:sz w:val="20"/>
          <w:szCs w:val="20"/>
        </w:rPr>
        <w:tab/>
        <w:t>new Window();</w:t>
      </w:r>
    </w:p>
    <w:p w14:paraId="5806E750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</w:rPr>
      </w:pPr>
      <w:r w:rsidRPr="00BA3076">
        <w:rPr>
          <w:rFonts w:ascii="Arial" w:hAnsi="Arial" w:cs="Arial"/>
          <w:sz w:val="20"/>
          <w:szCs w:val="20"/>
        </w:rPr>
        <w:tab/>
        <w:t>}</w:t>
      </w:r>
    </w:p>
    <w:p w14:paraId="64A62782" w14:textId="1BE4C234" w:rsid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</w:rPr>
        <w:t>}</w:t>
      </w:r>
    </w:p>
    <w:p w14:paraId="47469C17" w14:textId="77777777" w:rsid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11F891B0" w14:textId="2CAC1355" w:rsidR="00BA3076" w:rsidRDefault="00BA3076" w:rsidP="00BA3076">
      <w:pPr>
        <w:pStyle w:val="ListParagrap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BaseShape.java</w:t>
      </w:r>
    </w:p>
    <w:p w14:paraId="3BF8F76D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 xml:space="preserve">package 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classes;</w:t>
      </w:r>
      <w:proofErr w:type="gramEnd"/>
    </w:p>
    <w:p w14:paraId="5938D921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74EE9A3B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java.awt.Color</w:t>
      </w:r>
      <w:proofErr w:type="spellEnd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>;</w:t>
      </w:r>
    </w:p>
    <w:p w14:paraId="009FC213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0BE4F11A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 xml:space="preserve">public class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BaseShape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{</w:t>
      </w:r>
    </w:p>
    <w:p w14:paraId="69022DA3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int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x_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left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139DBE97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int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y_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top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25A56619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int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x_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right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554A8C3F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int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y_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bottom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27F32B73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36D69718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Color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color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616F5606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07440A03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public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BaseShape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(int x1, int y1, int x2, int y2, Color 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color) {</w:t>
      </w:r>
      <w:proofErr w:type="gramEnd"/>
    </w:p>
    <w:p w14:paraId="5840C2CC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this.x_left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Math.min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>x1 , x2);</w:t>
      </w:r>
    </w:p>
    <w:p w14:paraId="477DDE4E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this.y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>_top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Math.min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y1 , y2);</w:t>
      </w:r>
    </w:p>
    <w:p w14:paraId="42C63A24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this.x_right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Math.max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>x1 , x2);</w:t>
      </w:r>
    </w:p>
    <w:p w14:paraId="49B14ED2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this.y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>_bottom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Math.max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y1 , y2);</w:t>
      </w:r>
    </w:p>
    <w:p w14:paraId="32299CAA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this.color</w:t>
      </w:r>
      <w:proofErr w:type="spellEnd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 xml:space="preserve"> = color;</w:t>
      </w:r>
    </w:p>
    <w:p w14:paraId="016BFF73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2733A284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02EE5D3A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public void 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move(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 xml:space="preserve">int x1, int y1, int x2, int 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y2) {</w:t>
      </w:r>
      <w:proofErr w:type="gramEnd"/>
    </w:p>
    <w:p w14:paraId="0D7B2CB0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this.x_left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Math.min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>x1 , x2);</w:t>
      </w:r>
    </w:p>
    <w:p w14:paraId="496E1705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this.y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>_top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Math.min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y1 , y2);</w:t>
      </w:r>
    </w:p>
    <w:p w14:paraId="1F76010F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this.x_right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Math.max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>x1 , x2);</w:t>
      </w:r>
    </w:p>
    <w:p w14:paraId="0D135D57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this.y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>_bottom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Math.max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y1 , y2);</w:t>
      </w:r>
    </w:p>
    <w:p w14:paraId="3AF0919F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3A0F5163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78B20785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public String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toString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() {</w:t>
      </w:r>
      <w:proofErr w:type="gramEnd"/>
    </w:p>
    <w:p w14:paraId="60D7813C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this.getClass</w:t>
      </w:r>
      <w:proofErr w:type="spellEnd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>().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getName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)</w:t>
      </w:r>
    </w:p>
    <w:p w14:paraId="4685C7D1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+ " #"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 xml:space="preserve"> +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Integer.toHexString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this.color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>.getRGB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))</w:t>
      </w:r>
    </w:p>
    <w:p w14:paraId="154F81C8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+ " (" +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x_left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+ "," +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y_top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+ ")"</w:t>
      </w:r>
    </w:p>
    <w:p w14:paraId="26329BDE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+ " (" +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x_right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+ "," +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y_bottom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+ ")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";</w:t>
      </w:r>
      <w:proofErr w:type="gramEnd"/>
    </w:p>
    <w:p w14:paraId="7E924EB0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0564A0DD" w14:textId="4DE1BB3C" w:rsid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>}</w:t>
      </w:r>
    </w:p>
    <w:p w14:paraId="6779A54B" w14:textId="77777777" w:rsid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2F76DB31" w14:textId="77777777" w:rsid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55A8F474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2BDD0FB2" w14:textId="5C29D73D" w:rsidR="00BA3076" w:rsidRDefault="00BA3076" w:rsidP="00BA3076">
      <w:pPr>
        <w:pStyle w:val="ListParagrap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DrawableShape.java</w:t>
      </w:r>
    </w:p>
    <w:p w14:paraId="7B580703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 xml:space="preserve">package 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classes;</w:t>
      </w:r>
      <w:proofErr w:type="gramEnd"/>
    </w:p>
    <w:p w14:paraId="7B11F825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java.awt.Graphics</w:t>
      </w:r>
      <w:proofErr w:type="spellEnd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 xml:space="preserve"> ;</w:t>
      </w:r>
    </w:p>
    <w:p w14:paraId="7B699F98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1E1C89AD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 xml:space="preserve">public interface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DrawableShape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{</w:t>
      </w:r>
    </w:p>
    <w:p w14:paraId="47DA6446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void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drawShape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(Graphics g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);</w:t>
      </w:r>
      <w:proofErr w:type="gramEnd"/>
    </w:p>
    <w:p w14:paraId="2045B4A3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>void move (int x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1 ,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 xml:space="preserve"> int y1 , int x2 , int y2);</w:t>
      </w:r>
    </w:p>
    <w:p w14:paraId="5EB1EDEA" w14:textId="2D2F9793" w:rsid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>}</w:t>
      </w:r>
    </w:p>
    <w:p w14:paraId="7CE0A4A9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21032D3F" w14:textId="7AE5349A" w:rsidR="00BA3076" w:rsidRDefault="00BA3076" w:rsidP="00BA3076">
      <w:pPr>
        <w:pStyle w:val="ListParagrap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FilledOval.java</w:t>
      </w:r>
    </w:p>
    <w:p w14:paraId="5FBC1C4F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 xml:space="preserve">package 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classes;</w:t>
      </w:r>
      <w:proofErr w:type="gramEnd"/>
    </w:p>
    <w:p w14:paraId="4E96DF29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java.awt.Color</w:t>
      </w:r>
      <w:proofErr w:type="spellEnd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>;</w:t>
      </w:r>
    </w:p>
    <w:p w14:paraId="0CFC0748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java.awt.Graphics</w:t>
      </w:r>
      <w:proofErr w:type="spellEnd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>;</w:t>
      </w:r>
    </w:p>
    <w:p w14:paraId="3BB01166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6C985164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 xml:space="preserve">public class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FilledOval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extends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BaseShape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implements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DrawableShape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{</w:t>
      </w:r>
    </w:p>
    <w:p w14:paraId="2A775347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public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FilledOval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 xml:space="preserve">int x1, int y1, int x2, int y2, Color 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fill) {</w:t>
      </w:r>
      <w:proofErr w:type="gramEnd"/>
    </w:p>
    <w:p w14:paraId="3EC29EA3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super(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>x1, y1, x2, y2, fill);</w:t>
      </w:r>
    </w:p>
    <w:p w14:paraId="4B4CB6DE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91052D1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6245F28B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@Override</w:t>
      </w:r>
      <w:proofErr w:type="gramEnd"/>
    </w:p>
    <w:p w14:paraId="30769770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 xml:space="preserve"> void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drawShape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>Graphics g) {</w:t>
      </w:r>
    </w:p>
    <w:p w14:paraId="509C6E77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g.setColor</w:t>
      </w:r>
      <w:proofErr w:type="spellEnd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>(color);</w:t>
      </w:r>
    </w:p>
    <w:p w14:paraId="1C46AFB6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g.fillOval</w:t>
      </w:r>
      <w:proofErr w:type="spellEnd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x_left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y_top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x_right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-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x_left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y_bottom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-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y_top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);</w:t>
      </w:r>
    </w:p>
    <w:p w14:paraId="5ECFA2D8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53767B0" w14:textId="5EA72E7B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>}</w:t>
      </w:r>
    </w:p>
    <w:p w14:paraId="7698B35D" w14:textId="23FA9417" w:rsidR="00BA3076" w:rsidRDefault="00BA3076" w:rsidP="00BA3076">
      <w:pPr>
        <w:pStyle w:val="ListParagrap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Oval.java</w:t>
      </w:r>
    </w:p>
    <w:p w14:paraId="5C81313C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 xml:space="preserve">package 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classes;</w:t>
      </w:r>
      <w:proofErr w:type="gramEnd"/>
    </w:p>
    <w:p w14:paraId="634AA3E3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417E142E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java.awt.Color</w:t>
      </w:r>
      <w:proofErr w:type="spellEnd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>;</w:t>
      </w:r>
    </w:p>
    <w:p w14:paraId="1CD904F3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java.awt.Graphics</w:t>
      </w:r>
      <w:proofErr w:type="spellEnd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>;</w:t>
      </w:r>
    </w:p>
    <w:p w14:paraId="4C9FA8C1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2419E316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 xml:space="preserve">public class Oval extends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BaseShape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implements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DrawableShape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{</w:t>
      </w:r>
    </w:p>
    <w:p w14:paraId="102976D9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public 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Oval(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 xml:space="preserve">int x1 , int y1 , int x2 , int y2 , Color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fill_color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) {</w:t>
      </w:r>
    </w:p>
    <w:p w14:paraId="21C10A9F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super(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 xml:space="preserve">x1 , y1 , x2 , y2 ,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fill_color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);</w:t>
      </w:r>
    </w:p>
    <w:p w14:paraId="05C13A8D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60EFDCF5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6CFC8382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@Override</w:t>
      </w:r>
      <w:proofErr w:type="gramEnd"/>
    </w:p>
    <w:p w14:paraId="2E4E10A2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 xml:space="preserve"> void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drawShape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>Graphics g) {</w:t>
      </w:r>
    </w:p>
    <w:p w14:paraId="03E0DAD1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g.setColor</w:t>
      </w:r>
      <w:proofErr w:type="spellEnd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>(color);</w:t>
      </w:r>
    </w:p>
    <w:p w14:paraId="64372DBC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g.drawOval</w:t>
      </w:r>
      <w:proofErr w:type="spellEnd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x_left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y_top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x_right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-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x_left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y_bottom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-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y_top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);</w:t>
      </w:r>
    </w:p>
    <w:p w14:paraId="33E26CC6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073BBDA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012E3AAF" w14:textId="42FA5E75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>}</w:t>
      </w:r>
    </w:p>
    <w:p w14:paraId="12B81052" w14:textId="41CE45DA" w:rsidR="00BA3076" w:rsidRDefault="00BA3076" w:rsidP="00BA3076">
      <w:pPr>
        <w:pStyle w:val="ListParagrap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Rectangle.java</w:t>
      </w:r>
    </w:p>
    <w:p w14:paraId="4A9D3F83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 xml:space="preserve">package 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classes;</w:t>
      </w:r>
      <w:proofErr w:type="gramEnd"/>
    </w:p>
    <w:p w14:paraId="0D9A5896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75453DB8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java.awt.Color</w:t>
      </w:r>
      <w:proofErr w:type="spellEnd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>;</w:t>
      </w:r>
    </w:p>
    <w:p w14:paraId="7C5DA3C4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java.awt.Graphics</w:t>
      </w:r>
      <w:proofErr w:type="spellEnd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>;</w:t>
      </w:r>
    </w:p>
    <w:p w14:paraId="2F609402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271AE9AB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 xml:space="preserve"> class Rectangle extends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BaseShape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implements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DrawableShape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{</w:t>
      </w:r>
    </w:p>
    <w:p w14:paraId="4E830FE6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lastRenderedPageBreak/>
        <w:tab/>
        <w:t xml:space="preserve">public 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Rectangle(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>int x1, int y1, int x2, int y2, Color fill) {</w:t>
      </w:r>
    </w:p>
    <w:p w14:paraId="1505CF09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super(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>x1, y1, x2, y2, fill);</w:t>
      </w:r>
    </w:p>
    <w:p w14:paraId="1AE45600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44C40DA6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304C765E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@Override</w:t>
      </w:r>
      <w:proofErr w:type="gramEnd"/>
    </w:p>
    <w:p w14:paraId="0065BE8E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 xml:space="preserve"> void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drawShape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>Graphics g) {</w:t>
      </w:r>
    </w:p>
    <w:p w14:paraId="5A4C0F39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g.setColor</w:t>
      </w:r>
      <w:proofErr w:type="spellEnd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>(color);</w:t>
      </w:r>
    </w:p>
    <w:p w14:paraId="32F0DC0B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g.drawRect</w:t>
      </w:r>
      <w:proofErr w:type="spellEnd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x_left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y_top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x_right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-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x_left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y_bottom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-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y_top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);</w:t>
      </w:r>
    </w:p>
    <w:p w14:paraId="5D366E28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28DF041A" w14:textId="0C2CDE69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>}</w:t>
      </w:r>
    </w:p>
    <w:p w14:paraId="22FA6732" w14:textId="17AE7DE0" w:rsidR="00BA3076" w:rsidRPr="00BA3076" w:rsidRDefault="00BA3076" w:rsidP="00BA3076">
      <w:pPr>
        <w:pStyle w:val="ListParagrap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Window.java</w:t>
      </w:r>
    </w:p>
    <w:p w14:paraId="274D7135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 xml:space="preserve">package 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classes;</w:t>
      </w:r>
      <w:proofErr w:type="gramEnd"/>
    </w:p>
    <w:p w14:paraId="60FCD64B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5EB5E57E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javax.swing</w:t>
      </w:r>
      <w:proofErr w:type="spellEnd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>.*;</w:t>
      </w:r>
    </w:p>
    <w:p w14:paraId="03320258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java.awt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.*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>;</w:t>
      </w:r>
    </w:p>
    <w:p w14:paraId="3090AF34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java.awt.event</w:t>
      </w:r>
      <w:proofErr w:type="spellEnd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>.*;</w:t>
      </w:r>
    </w:p>
    <w:p w14:paraId="399E3170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java.util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>.LinkedList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;</w:t>
      </w:r>
    </w:p>
    <w:p w14:paraId="04DB747A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7210172D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 xml:space="preserve">public class Window extends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JFrame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{</w:t>
      </w:r>
    </w:p>
    <w:p w14:paraId="6E5615A7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enum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Shape 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 xml:space="preserve">{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filledOval</w:t>
      </w:r>
      <w:proofErr w:type="spellEnd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>, rectangle, oval };</w:t>
      </w:r>
    </w:p>
    <w:p w14:paraId="77898EB1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73341336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Shape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shape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Shape.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filledOval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2FD1E2A6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Color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color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Color.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BLACK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21F0C0AA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boolean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mousePressed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false;</w:t>
      </w:r>
      <w:proofErr w:type="gramEnd"/>
    </w:p>
    <w:p w14:paraId="2C1C02BD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49A1E35A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>LinkedList&lt;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DrawableShape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&gt;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shapeStorage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= new LinkedList&lt;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DrawableShape</w:t>
      </w:r>
      <w:proofErr w:type="spellEnd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&gt;(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>);</w:t>
      </w:r>
    </w:p>
    <w:p w14:paraId="629BD39A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int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startingX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0F11A7F8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int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startingY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33659396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5ADBA7B3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public 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Window(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>) {</w:t>
      </w: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37BD5F6F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setTitle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"Bad"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);</w:t>
      </w:r>
      <w:proofErr w:type="gramEnd"/>
    </w:p>
    <w:p w14:paraId="77030441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setSize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>600, 400);</w:t>
      </w: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49C73723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setResizable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false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);</w:t>
      </w:r>
      <w:proofErr w:type="gramEnd"/>
    </w:p>
    <w:p w14:paraId="7A9B0790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287E14F4" w14:textId="1B33B599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 xml:space="preserve">       </w:t>
      </w:r>
      <w:r w:rsidR="00840BBB">
        <w:rPr>
          <w:rFonts w:ascii="Arial" w:hAnsi="Arial" w:cs="Arial"/>
          <w:sz w:val="20"/>
          <w:szCs w:val="20"/>
          <w:lang w:val="en-US"/>
        </w:rPr>
        <w:t xml:space="preserve">                 </w:t>
      </w:r>
      <w:r w:rsidRPr="00BA307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setJMenuBar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createMenuBar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>));</w:t>
      </w:r>
    </w:p>
    <w:p w14:paraId="07F68F03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  <w:t>add(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createCanvas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>));</w:t>
      </w:r>
    </w:p>
    <w:p w14:paraId="18D92CAD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 xml:space="preserve">        </w:t>
      </w:r>
    </w:p>
    <w:p w14:paraId="5E93A05E" w14:textId="25086AED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 xml:space="preserve">       </w:t>
      </w:r>
      <w:r w:rsidR="00840BBB">
        <w:rPr>
          <w:rFonts w:ascii="Arial" w:hAnsi="Arial" w:cs="Arial"/>
          <w:sz w:val="20"/>
          <w:szCs w:val="20"/>
          <w:lang w:val="en-US"/>
        </w:rPr>
        <w:t xml:space="preserve"> </w:t>
      </w:r>
      <w:r w:rsidRPr="00BA3076">
        <w:rPr>
          <w:rFonts w:ascii="Arial" w:hAnsi="Arial" w:cs="Arial"/>
          <w:sz w:val="20"/>
          <w:szCs w:val="20"/>
          <w:lang w:val="en-US"/>
        </w:rPr>
        <w:t xml:space="preserve"> </w:t>
      </w:r>
      <w:r w:rsidR="00840BBB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setVisible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true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);</w:t>
      </w:r>
      <w:proofErr w:type="gramEnd"/>
    </w:p>
    <w:p w14:paraId="607C26D7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5EAE724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6FB20C2B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public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JPanel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createCanvas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>) {</w:t>
      </w:r>
    </w:p>
    <w:p w14:paraId="1C89C163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JPanel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canvas = new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JPanel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>) {</w:t>
      </w:r>
    </w:p>
    <w:p w14:paraId="6BCCBEDD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@Override</w:t>
      </w:r>
      <w:proofErr w:type="gramEnd"/>
    </w:p>
    <w:p w14:paraId="28C32490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public void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paint(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>Graphics g) {</w:t>
      </w:r>
    </w:p>
    <w:p w14:paraId="615E80F3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g.setColor</w:t>
      </w:r>
      <w:proofErr w:type="spellEnd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Color.WHITE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);</w:t>
      </w:r>
    </w:p>
    <w:p w14:paraId="0185E5EA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g.fillRect</w:t>
      </w:r>
      <w:proofErr w:type="spellEnd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 xml:space="preserve">(0, 0,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getWidth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(),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getHeight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));</w:t>
      </w:r>
    </w:p>
    <w:p w14:paraId="08D1EA3F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78143B1E" w14:textId="4B5C8F25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shapeStorage.forEach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(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DrawableShape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s) -&gt;</w:t>
      </w:r>
      <w:r w:rsidR="00840BBB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</w:t>
      </w:r>
      <w:proofErr w:type="gramStart"/>
      <w:r w:rsidR="00840BBB">
        <w:rPr>
          <w:rFonts w:ascii="Arial" w:hAnsi="Arial" w:cs="Arial"/>
          <w:sz w:val="20"/>
          <w:szCs w:val="20"/>
          <w:lang w:val="en-US"/>
        </w:rPr>
        <w:t xml:space="preserve">   </w:t>
      </w:r>
      <w:r w:rsidRPr="00BA3076">
        <w:rPr>
          <w:rFonts w:ascii="Arial" w:hAnsi="Arial" w:cs="Arial"/>
          <w:sz w:val="20"/>
          <w:szCs w:val="20"/>
          <w:lang w:val="en-US"/>
        </w:rPr>
        <w:t>{</w:t>
      </w:r>
      <w:proofErr w:type="spellStart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>s.drawShape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g);});</w:t>
      </w:r>
    </w:p>
    <w:p w14:paraId="3B2CD723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424624DE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  <w:t>};</w:t>
      </w:r>
    </w:p>
    <w:p w14:paraId="1801399C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020BCACD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registerEvents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canvas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);</w:t>
      </w:r>
      <w:proofErr w:type="gramEnd"/>
    </w:p>
    <w:p w14:paraId="196FC5A2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6FFDA34E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return 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canvas;</w:t>
      </w:r>
      <w:proofErr w:type="gramEnd"/>
    </w:p>
    <w:p w14:paraId="706ED4CE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66E6CB36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3F0EB181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registerEvents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>JPanel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canvas) {</w:t>
      </w:r>
      <w:proofErr w:type="gramEnd"/>
    </w:p>
    <w:p w14:paraId="31BC885E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canvas.addMouseListener</w:t>
      </w:r>
      <w:proofErr w:type="spellEnd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 xml:space="preserve">(new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MouseAdapter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) {</w:t>
      </w:r>
    </w:p>
    <w:p w14:paraId="28C84435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@Override</w:t>
      </w:r>
      <w:proofErr w:type="gramEnd"/>
    </w:p>
    <w:p w14:paraId="25ED78BA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mousePressed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>MouseEvent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e) {</w:t>
      </w:r>
    </w:p>
    <w:p w14:paraId="223D3863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startingX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e.getX</w:t>
      </w:r>
      <w:proofErr w:type="spellEnd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>();</w:t>
      </w:r>
    </w:p>
    <w:p w14:paraId="21A8E603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startingY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e.getY</w:t>
      </w:r>
      <w:proofErr w:type="spellEnd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>();</w:t>
      </w:r>
    </w:p>
    <w:p w14:paraId="678CD5D5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20F436EE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DrawableShape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tmp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= switch (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shape) {</w:t>
      </w:r>
      <w:proofErr w:type="gramEnd"/>
    </w:p>
    <w:p w14:paraId="38F66BDA" w14:textId="77777777" w:rsidR="00840BBB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case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filledOval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-&gt; new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FilledOval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gramEnd"/>
    </w:p>
    <w:p w14:paraId="53EC072D" w14:textId="4134C459" w:rsidR="00BA3076" w:rsidRPr="00BA3076" w:rsidRDefault="00840BBB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</w:t>
      </w:r>
      <w:proofErr w:type="spellStart"/>
      <w:r w:rsidR="00BA3076" w:rsidRPr="00BA3076">
        <w:rPr>
          <w:rFonts w:ascii="Arial" w:hAnsi="Arial" w:cs="Arial"/>
          <w:sz w:val="20"/>
          <w:szCs w:val="20"/>
          <w:lang w:val="en-US"/>
        </w:rPr>
        <w:t>startingX</w:t>
      </w:r>
      <w:proofErr w:type="spellEnd"/>
      <w:r w:rsidR="00BA3076" w:rsidRPr="00BA307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BA3076" w:rsidRPr="00BA3076">
        <w:rPr>
          <w:rFonts w:ascii="Arial" w:hAnsi="Arial" w:cs="Arial"/>
          <w:sz w:val="20"/>
          <w:szCs w:val="20"/>
          <w:lang w:val="en-US"/>
        </w:rPr>
        <w:t>startingY</w:t>
      </w:r>
      <w:proofErr w:type="spellEnd"/>
      <w:r w:rsidR="00BA3076" w:rsidRPr="00BA307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BA3076" w:rsidRPr="00BA3076">
        <w:rPr>
          <w:rFonts w:ascii="Arial" w:hAnsi="Arial" w:cs="Arial"/>
          <w:sz w:val="20"/>
          <w:szCs w:val="20"/>
          <w:lang w:val="en-US"/>
        </w:rPr>
        <w:t>startingX</w:t>
      </w:r>
      <w:proofErr w:type="spellEnd"/>
      <w:r w:rsidR="00BA3076" w:rsidRPr="00BA307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BA3076" w:rsidRPr="00BA3076">
        <w:rPr>
          <w:rFonts w:ascii="Arial" w:hAnsi="Arial" w:cs="Arial"/>
          <w:sz w:val="20"/>
          <w:szCs w:val="20"/>
          <w:lang w:val="en-US"/>
        </w:rPr>
        <w:t>startingY</w:t>
      </w:r>
      <w:proofErr w:type="spellEnd"/>
      <w:r w:rsidR="00BA3076" w:rsidRPr="00BA3076">
        <w:rPr>
          <w:rFonts w:ascii="Arial" w:hAnsi="Arial" w:cs="Arial"/>
          <w:sz w:val="20"/>
          <w:szCs w:val="20"/>
          <w:lang w:val="en-US"/>
        </w:rPr>
        <w:t>, color</w:t>
      </w:r>
      <w:proofErr w:type="gramStart"/>
      <w:r w:rsidR="00BA3076" w:rsidRPr="00BA3076">
        <w:rPr>
          <w:rFonts w:ascii="Arial" w:hAnsi="Arial" w:cs="Arial"/>
          <w:sz w:val="20"/>
          <w:szCs w:val="20"/>
          <w:lang w:val="en-US"/>
        </w:rPr>
        <w:t>);</w:t>
      </w:r>
      <w:proofErr w:type="gramEnd"/>
    </w:p>
    <w:p w14:paraId="36972329" w14:textId="77777777" w:rsidR="00840BBB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case oval -&gt; new 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Oval(</w:t>
      </w:r>
      <w:proofErr w:type="gramEnd"/>
    </w:p>
    <w:p w14:paraId="20DC2476" w14:textId="7B73A390" w:rsidR="00BA3076" w:rsidRPr="00BA3076" w:rsidRDefault="00840BBB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</w:t>
      </w:r>
      <w:proofErr w:type="spellStart"/>
      <w:r w:rsidR="00BA3076" w:rsidRPr="00BA3076">
        <w:rPr>
          <w:rFonts w:ascii="Arial" w:hAnsi="Arial" w:cs="Arial"/>
          <w:sz w:val="20"/>
          <w:szCs w:val="20"/>
          <w:lang w:val="en-US"/>
        </w:rPr>
        <w:t>startingX</w:t>
      </w:r>
      <w:proofErr w:type="spellEnd"/>
      <w:r w:rsidR="00BA3076" w:rsidRPr="00BA307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BA3076" w:rsidRPr="00BA3076">
        <w:rPr>
          <w:rFonts w:ascii="Arial" w:hAnsi="Arial" w:cs="Arial"/>
          <w:sz w:val="20"/>
          <w:szCs w:val="20"/>
          <w:lang w:val="en-US"/>
        </w:rPr>
        <w:t>startingY</w:t>
      </w:r>
      <w:proofErr w:type="spellEnd"/>
      <w:r w:rsidR="00BA3076" w:rsidRPr="00BA307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BA3076" w:rsidRPr="00BA3076">
        <w:rPr>
          <w:rFonts w:ascii="Arial" w:hAnsi="Arial" w:cs="Arial"/>
          <w:sz w:val="20"/>
          <w:szCs w:val="20"/>
          <w:lang w:val="en-US"/>
        </w:rPr>
        <w:t>startingX</w:t>
      </w:r>
      <w:proofErr w:type="spellEnd"/>
      <w:r w:rsidR="00BA3076" w:rsidRPr="00BA307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BA3076" w:rsidRPr="00BA3076">
        <w:rPr>
          <w:rFonts w:ascii="Arial" w:hAnsi="Arial" w:cs="Arial"/>
          <w:sz w:val="20"/>
          <w:szCs w:val="20"/>
          <w:lang w:val="en-US"/>
        </w:rPr>
        <w:t>startingY</w:t>
      </w:r>
      <w:proofErr w:type="spellEnd"/>
      <w:r w:rsidR="00BA3076" w:rsidRPr="00BA3076">
        <w:rPr>
          <w:rFonts w:ascii="Arial" w:hAnsi="Arial" w:cs="Arial"/>
          <w:sz w:val="20"/>
          <w:szCs w:val="20"/>
          <w:lang w:val="en-US"/>
        </w:rPr>
        <w:t>, color</w:t>
      </w:r>
      <w:proofErr w:type="gramStart"/>
      <w:r w:rsidR="00BA3076" w:rsidRPr="00BA3076">
        <w:rPr>
          <w:rFonts w:ascii="Arial" w:hAnsi="Arial" w:cs="Arial"/>
          <w:sz w:val="20"/>
          <w:szCs w:val="20"/>
          <w:lang w:val="en-US"/>
        </w:rPr>
        <w:t>);</w:t>
      </w:r>
      <w:proofErr w:type="gramEnd"/>
    </w:p>
    <w:p w14:paraId="03CA2D1E" w14:textId="77777777" w:rsidR="00840BBB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case rectangle -&gt; new 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Rectangle(</w:t>
      </w:r>
      <w:proofErr w:type="gramEnd"/>
    </w:p>
    <w:p w14:paraId="386F97E9" w14:textId="778E2D3B" w:rsidR="00BA3076" w:rsidRPr="00BA3076" w:rsidRDefault="00840BBB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</w:t>
      </w:r>
      <w:proofErr w:type="spellStart"/>
      <w:r w:rsidR="00BA3076" w:rsidRPr="00BA3076">
        <w:rPr>
          <w:rFonts w:ascii="Arial" w:hAnsi="Arial" w:cs="Arial"/>
          <w:sz w:val="20"/>
          <w:szCs w:val="20"/>
          <w:lang w:val="en-US"/>
        </w:rPr>
        <w:t>startingX</w:t>
      </w:r>
      <w:proofErr w:type="spellEnd"/>
      <w:r w:rsidR="00BA3076" w:rsidRPr="00BA307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BA3076" w:rsidRPr="00BA3076">
        <w:rPr>
          <w:rFonts w:ascii="Arial" w:hAnsi="Arial" w:cs="Arial"/>
          <w:sz w:val="20"/>
          <w:szCs w:val="20"/>
          <w:lang w:val="en-US"/>
        </w:rPr>
        <w:t>startingY</w:t>
      </w:r>
      <w:proofErr w:type="spellEnd"/>
      <w:r w:rsidR="00BA3076" w:rsidRPr="00BA307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BA3076" w:rsidRPr="00BA3076">
        <w:rPr>
          <w:rFonts w:ascii="Arial" w:hAnsi="Arial" w:cs="Arial"/>
          <w:sz w:val="20"/>
          <w:szCs w:val="20"/>
          <w:lang w:val="en-US"/>
        </w:rPr>
        <w:t>startingX</w:t>
      </w:r>
      <w:proofErr w:type="spellEnd"/>
      <w:r w:rsidR="00BA3076" w:rsidRPr="00BA307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BA3076" w:rsidRPr="00BA3076">
        <w:rPr>
          <w:rFonts w:ascii="Arial" w:hAnsi="Arial" w:cs="Arial"/>
          <w:sz w:val="20"/>
          <w:szCs w:val="20"/>
          <w:lang w:val="en-US"/>
        </w:rPr>
        <w:t>startingY</w:t>
      </w:r>
      <w:proofErr w:type="spellEnd"/>
      <w:r w:rsidR="00BA3076" w:rsidRPr="00BA3076">
        <w:rPr>
          <w:rFonts w:ascii="Arial" w:hAnsi="Arial" w:cs="Arial"/>
          <w:sz w:val="20"/>
          <w:szCs w:val="20"/>
          <w:lang w:val="en-US"/>
        </w:rPr>
        <w:t>, color</w:t>
      </w:r>
      <w:proofErr w:type="gramStart"/>
      <w:r w:rsidR="00BA3076" w:rsidRPr="00BA3076">
        <w:rPr>
          <w:rFonts w:ascii="Arial" w:hAnsi="Arial" w:cs="Arial"/>
          <w:sz w:val="20"/>
          <w:szCs w:val="20"/>
          <w:lang w:val="en-US"/>
        </w:rPr>
        <w:t>);</w:t>
      </w:r>
      <w:proofErr w:type="gramEnd"/>
    </w:p>
    <w:p w14:paraId="2C23A5B4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  <w:t>};</w:t>
      </w:r>
    </w:p>
    <w:p w14:paraId="6E98BEFB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74E3A628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shapeStorage.addLast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tmp</w:t>
      </w:r>
      <w:proofErr w:type="spellEnd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);</w:t>
      </w:r>
      <w:proofErr w:type="gramEnd"/>
    </w:p>
    <w:p w14:paraId="5C6A39DA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mousePressed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true;</w:t>
      </w:r>
      <w:proofErr w:type="gramEnd"/>
    </w:p>
    <w:p w14:paraId="723A3AA2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3EE83BE8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6E4F1237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@Override</w:t>
      </w:r>
      <w:proofErr w:type="gramEnd"/>
    </w:p>
    <w:p w14:paraId="6A7AA723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mouseReleased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>MouseEvent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e) {</w:t>
      </w:r>
      <w:proofErr w:type="gramEnd"/>
    </w:p>
    <w:p w14:paraId="7E6ADDED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mousePressed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false;</w:t>
      </w:r>
      <w:proofErr w:type="gramEnd"/>
    </w:p>
    <w:p w14:paraId="64D0C2BC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37CB8708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  <w:t>});</w:t>
      </w:r>
    </w:p>
    <w:p w14:paraId="1608047E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4CA10D4B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canvas.addMouseMotionListener</w:t>
      </w:r>
      <w:proofErr w:type="spellEnd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 xml:space="preserve">(new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MouseMotionAdapter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) {</w:t>
      </w:r>
    </w:p>
    <w:p w14:paraId="5987E6F0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@Override</w:t>
      </w:r>
      <w:proofErr w:type="gramEnd"/>
    </w:p>
    <w:p w14:paraId="4DB36638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mouseDragged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>MouseEvent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e) {</w:t>
      </w:r>
      <w:proofErr w:type="gramEnd"/>
    </w:p>
    <w:p w14:paraId="766554CC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if 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(!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mousePressed</w:t>
      </w:r>
      <w:proofErr w:type="spellEnd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>) return;</w:t>
      </w:r>
    </w:p>
    <w:p w14:paraId="287309E0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1B17E88E" w14:textId="77777777" w:rsid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shapeStorage.getLast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)</w:t>
      </w:r>
    </w:p>
    <w:p w14:paraId="604EA247" w14:textId="2112751E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.move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startingX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startingY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e.getX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(),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e.getY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));</w:t>
      </w:r>
    </w:p>
    <w:p w14:paraId="43B457B5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78959364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repaint(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>);</w:t>
      </w:r>
    </w:p>
    <w:p w14:paraId="1D445EF6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62FBD21D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  <w:t>});</w:t>
      </w:r>
    </w:p>
    <w:p w14:paraId="71B89F10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2BB24AB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707A97B3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public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JMenuBar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createMenuBar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>) {</w:t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2A1A973A" w14:textId="3347CC6E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 xml:space="preserve">        </w:t>
      </w:r>
      <w:r w:rsidR="00E24F14">
        <w:rPr>
          <w:rFonts w:ascii="Arial" w:hAnsi="Arial" w:cs="Arial"/>
          <w:sz w:val="20"/>
          <w:szCs w:val="20"/>
          <w:lang w:val="en-US"/>
        </w:rPr>
        <w:t xml:space="preserve">                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JMenuBar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mb = new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JMenuBar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>);</w:t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592866CF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JMenu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shapesMenu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= new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JMenu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"Shapes"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);</w:t>
      </w:r>
      <w:proofErr w:type="gramEnd"/>
    </w:p>
    <w:p w14:paraId="7DFCEBC3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JMenu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colorsMenu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= new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JMenu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"Colors"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);</w:t>
      </w:r>
      <w:proofErr w:type="gramEnd"/>
    </w:p>
    <w:p w14:paraId="6AED8C80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JMenu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functions = new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JMenu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"Functions"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);</w:t>
      </w:r>
      <w:proofErr w:type="gramEnd"/>
    </w:p>
    <w:p w14:paraId="363403A9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047D394C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JMenuItem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filledOval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= new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JMenuItem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"Oval"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);</w:t>
      </w:r>
      <w:proofErr w:type="gramEnd"/>
    </w:p>
    <w:p w14:paraId="530BD659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JMenuItem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oval = new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JMenuItem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>"Empty oval");</w:t>
      </w:r>
    </w:p>
    <w:p w14:paraId="082B07F3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JMenuItem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rectangle = new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JMenuItem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A3076">
        <w:rPr>
          <w:rFonts w:ascii="Arial" w:hAnsi="Arial" w:cs="Arial"/>
          <w:sz w:val="20"/>
          <w:szCs w:val="20"/>
          <w:lang w:val="en-US"/>
        </w:rPr>
        <w:t>"Empty rectangle");</w:t>
      </w:r>
    </w:p>
    <w:p w14:paraId="75DCB32A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2ED253CF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  <w:t>//set global shape variable</w:t>
      </w:r>
    </w:p>
    <w:p w14:paraId="55E60849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filledOval.addActionListener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(e -&gt; shape =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Shape.filledOval</w:t>
      </w:r>
      <w:proofErr w:type="spellEnd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);</w:t>
      </w:r>
      <w:proofErr w:type="gramEnd"/>
    </w:p>
    <w:p w14:paraId="74D8BB6C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oval.addActionListener</w:t>
      </w:r>
      <w:proofErr w:type="spellEnd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 xml:space="preserve">(e -&gt; shape =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Shape.oval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);</w:t>
      </w:r>
    </w:p>
    <w:p w14:paraId="399B1572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rectangle.addActionListener</w:t>
      </w:r>
      <w:proofErr w:type="spellEnd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 xml:space="preserve">(e -&gt; shape =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Shape.rectangle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);</w:t>
      </w:r>
    </w:p>
    <w:p w14:paraId="0D928FF5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4AA95FCD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JMenuItem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clBlack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= new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JMenuItem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"Black"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);</w:t>
      </w:r>
      <w:proofErr w:type="gramEnd"/>
    </w:p>
    <w:p w14:paraId="5ECD2558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JMenuItem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clRed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= new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JMenuItem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"Red"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);</w:t>
      </w:r>
      <w:proofErr w:type="gramEnd"/>
    </w:p>
    <w:p w14:paraId="7F1E940E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5322DD4A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  <w:t>//set global color variable</w:t>
      </w:r>
    </w:p>
    <w:p w14:paraId="7B9031A0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clBlack.addActionListener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(e -&gt; color =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Color.BLACK</w:t>
      </w:r>
      <w:proofErr w:type="spellEnd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);</w:t>
      </w:r>
      <w:proofErr w:type="gramEnd"/>
    </w:p>
    <w:p w14:paraId="65CCCDD8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clRed.addActionListener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(e -&gt; color =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Color.RED</w:t>
      </w:r>
      <w:proofErr w:type="spellEnd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);</w:t>
      </w:r>
      <w:proofErr w:type="gramEnd"/>
    </w:p>
    <w:p w14:paraId="7D01C815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4865CE0E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JMenuItem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print = new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JMenuItem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"Print"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);</w:t>
      </w:r>
      <w:proofErr w:type="gramEnd"/>
    </w:p>
    <w:p w14:paraId="049ED5D1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print.addActionListener</w:t>
      </w:r>
      <w:proofErr w:type="spellEnd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>(e -&gt; {</w:t>
      </w: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5C7D6786" w14:textId="33EA6B60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  <w:r w:rsidR="00840BBB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shapeStorage.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forEach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(</w:t>
      </w:r>
      <w:proofErr w:type="spellStart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>DrawableShape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 s) -&gt;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40BBB">
        <w:rPr>
          <w:rFonts w:ascii="Arial" w:hAnsi="Arial" w:cs="Arial"/>
          <w:sz w:val="20"/>
          <w:szCs w:val="20"/>
          <w:lang w:val="en-US"/>
        </w:rPr>
        <w:t xml:space="preserve">    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System.out.println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shapeStorage.indexOf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 xml:space="preserve">(s) + ". " + </w:t>
      </w:r>
      <w:proofErr w:type="spellStart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s.toString</w:t>
      </w:r>
      <w:proofErr w:type="spellEnd"/>
      <w:proofErr w:type="gramEnd"/>
      <w:r w:rsidRPr="00BA3076">
        <w:rPr>
          <w:rFonts w:ascii="Arial" w:hAnsi="Arial" w:cs="Arial"/>
          <w:sz w:val="20"/>
          <w:szCs w:val="20"/>
          <w:lang w:val="en-US"/>
        </w:rPr>
        <w:t>()));</w:t>
      </w:r>
    </w:p>
    <w:p w14:paraId="51F96D26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  <w:t>});</w:t>
      </w:r>
    </w:p>
    <w:p w14:paraId="68DD331A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08FE66A8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   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shapesMenu.add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filledOval</w:t>
      </w:r>
      <w:proofErr w:type="spellEnd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);</w:t>
      </w:r>
      <w:proofErr w:type="gramEnd"/>
    </w:p>
    <w:p w14:paraId="22B4F853" w14:textId="62E5D628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="00840BBB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shapesMenu.add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oval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);</w:t>
      </w:r>
      <w:proofErr w:type="gramEnd"/>
    </w:p>
    <w:p w14:paraId="13A751F6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   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shapesMenu.add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rectangle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);</w:t>
      </w:r>
      <w:proofErr w:type="gramEnd"/>
    </w:p>
    <w:p w14:paraId="14FFFAA0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    </w:t>
      </w:r>
    </w:p>
    <w:p w14:paraId="3B3E7EB4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   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colorsMenu.add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clBlack</w:t>
      </w:r>
      <w:proofErr w:type="spellEnd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);</w:t>
      </w:r>
      <w:proofErr w:type="gramEnd"/>
    </w:p>
    <w:p w14:paraId="678F8A2B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   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colorsMenu.add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clRed</w:t>
      </w:r>
      <w:proofErr w:type="spellEnd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);</w:t>
      </w:r>
      <w:proofErr w:type="gramEnd"/>
    </w:p>
    <w:p w14:paraId="08B4781B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    </w:t>
      </w:r>
    </w:p>
    <w:p w14:paraId="0E70472E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   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functions.add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print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);</w:t>
      </w:r>
      <w:proofErr w:type="gramEnd"/>
    </w:p>
    <w:p w14:paraId="04675900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Pr="00BA3076">
        <w:rPr>
          <w:rFonts w:ascii="Arial" w:hAnsi="Arial" w:cs="Arial"/>
          <w:sz w:val="20"/>
          <w:szCs w:val="20"/>
          <w:lang w:val="en-US"/>
        </w:rPr>
        <w:tab/>
      </w:r>
    </w:p>
    <w:p w14:paraId="0BCE0BB3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   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mb.add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shapesMenu</w:t>
      </w:r>
      <w:proofErr w:type="spellEnd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);</w:t>
      </w:r>
      <w:proofErr w:type="gramEnd"/>
    </w:p>
    <w:p w14:paraId="7AA39C6E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   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mb.add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colorsMenu</w:t>
      </w:r>
      <w:proofErr w:type="spellEnd"/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);</w:t>
      </w:r>
      <w:proofErr w:type="gramEnd"/>
    </w:p>
    <w:p w14:paraId="71B50FF5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    </w:t>
      </w:r>
      <w:proofErr w:type="spellStart"/>
      <w:r w:rsidRPr="00BA3076">
        <w:rPr>
          <w:rFonts w:ascii="Arial" w:hAnsi="Arial" w:cs="Arial"/>
          <w:sz w:val="20"/>
          <w:szCs w:val="20"/>
          <w:lang w:val="en-US"/>
        </w:rPr>
        <w:t>mb.add</w:t>
      </w:r>
      <w:proofErr w:type="spellEnd"/>
      <w:r w:rsidRPr="00BA3076">
        <w:rPr>
          <w:rFonts w:ascii="Arial" w:hAnsi="Arial" w:cs="Arial"/>
          <w:sz w:val="20"/>
          <w:szCs w:val="20"/>
          <w:lang w:val="en-US"/>
        </w:rPr>
        <w:t>(functions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);</w:t>
      </w:r>
      <w:proofErr w:type="gramEnd"/>
    </w:p>
    <w:p w14:paraId="4A322EB4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 xml:space="preserve">    </w:t>
      </w:r>
    </w:p>
    <w:p w14:paraId="02367D3F" w14:textId="425C39BD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</w:r>
      <w:r w:rsidR="00840BBB">
        <w:rPr>
          <w:rFonts w:ascii="Arial" w:hAnsi="Arial" w:cs="Arial"/>
          <w:sz w:val="20"/>
          <w:szCs w:val="20"/>
          <w:lang w:val="en-US"/>
        </w:rPr>
        <w:t xml:space="preserve">    </w:t>
      </w:r>
      <w:r w:rsidRPr="00BA3076">
        <w:rPr>
          <w:rFonts w:ascii="Arial" w:hAnsi="Arial" w:cs="Arial"/>
          <w:sz w:val="20"/>
          <w:szCs w:val="20"/>
          <w:lang w:val="en-US"/>
        </w:rPr>
        <w:t xml:space="preserve">return </w:t>
      </w:r>
      <w:proofErr w:type="gramStart"/>
      <w:r w:rsidRPr="00BA3076">
        <w:rPr>
          <w:rFonts w:ascii="Arial" w:hAnsi="Arial" w:cs="Arial"/>
          <w:sz w:val="20"/>
          <w:szCs w:val="20"/>
          <w:lang w:val="en-US"/>
        </w:rPr>
        <w:t>mb;</w:t>
      </w:r>
      <w:proofErr w:type="gramEnd"/>
    </w:p>
    <w:p w14:paraId="7F6F82CB" w14:textId="77777777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4B1012F" w14:textId="73F9ACB1" w:rsidR="00BA3076" w:rsidRPr="00BA3076" w:rsidRDefault="00BA3076" w:rsidP="00BA307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BA3076">
        <w:rPr>
          <w:rFonts w:ascii="Arial" w:hAnsi="Arial" w:cs="Arial"/>
          <w:sz w:val="20"/>
          <w:szCs w:val="20"/>
          <w:lang w:val="en-US"/>
        </w:rPr>
        <w:t>}</w:t>
      </w:r>
    </w:p>
    <w:p w14:paraId="2171A81C" w14:textId="77777777" w:rsidR="00971A23" w:rsidRDefault="00971A23" w:rsidP="00971A23">
      <w:pPr>
        <w:rPr>
          <w:rFonts w:ascii="Arial" w:hAnsi="Arial" w:cs="Arial"/>
          <w:sz w:val="32"/>
          <w:szCs w:val="32"/>
        </w:rPr>
      </w:pPr>
    </w:p>
    <w:p w14:paraId="29C1ED59" w14:textId="77777777" w:rsidR="00971A23" w:rsidRPr="00971A23" w:rsidRDefault="00971A23" w:rsidP="00971A23">
      <w:pPr>
        <w:rPr>
          <w:rFonts w:ascii="Arial" w:hAnsi="Arial" w:cs="Arial"/>
          <w:sz w:val="32"/>
          <w:szCs w:val="32"/>
        </w:rPr>
      </w:pPr>
    </w:p>
    <w:p w14:paraId="345C9AD2" w14:textId="77777777" w:rsidR="001A3D6A" w:rsidRDefault="001A3D6A" w:rsidP="00A55267">
      <w:pPr>
        <w:pStyle w:val="ListParagraph"/>
        <w:ind w:left="1140"/>
        <w:rPr>
          <w:rFonts w:ascii="Arial" w:hAnsi="Arial" w:cs="Arial"/>
          <w:b/>
          <w:bCs/>
        </w:rPr>
      </w:pPr>
    </w:p>
    <w:p w14:paraId="6D264A06" w14:textId="77777777" w:rsidR="001A3D6A" w:rsidRDefault="001A3D6A" w:rsidP="00971A23">
      <w:pPr>
        <w:rPr>
          <w:rFonts w:ascii="Arial" w:hAnsi="Arial" w:cs="Arial"/>
          <w:b/>
          <w:bCs/>
        </w:rPr>
      </w:pPr>
    </w:p>
    <w:p w14:paraId="2B11AF96" w14:textId="77777777" w:rsidR="00971A23" w:rsidRPr="00971A23" w:rsidRDefault="00971A23" w:rsidP="00971A23">
      <w:pPr>
        <w:rPr>
          <w:rFonts w:ascii="Arial" w:hAnsi="Arial" w:cs="Arial"/>
          <w:b/>
          <w:bCs/>
        </w:rPr>
      </w:pPr>
    </w:p>
    <w:p w14:paraId="7F3D7D61" w14:textId="2BC43DBB" w:rsidR="00067FB1" w:rsidRPr="00067FB1" w:rsidRDefault="001A3D6A" w:rsidP="001A3D6A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ectPr w:rsidR="00067FB1" w:rsidRPr="00067F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222A7" w14:textId="77777777" w:rsidR="00C81EAF" w:rsidRDefault="00C81EAF" w:rsidP="00A55267">
      <w:pPr>
        <w:spacing w:after="0" w:line="240" w:lineRule="auto"/>
      </w:pPr>
      <w:r>
        <w:separator/>
      </w:r>
    </w:p>
  </w:endnote>
  <w:endnote w:type="continuationSeparator" w:id="0">
    <w:p w14:paraId="7F7BC88A" w14:textId="77777777" w:rsidR="00C81EAF" w:rsidRDefault="00C81EAF" w:rsidP="00A5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5762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47B6E" w14:textId="77777777" w:rsidR="00A55267" w:rsidRDefault="00A55267">
        <w:pPr>
          <w:pStyle w:val="Footer"/>
          <w:jc w:val="right"/>
        </w:pPr>
      </w:p>
      <w:p w14:paraId="42EF27BF" w14:textId="09F88A76" w:rsidR="00A55267" w:rsidRDefault="00A552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00215B" w14:textId="77777777" w:rsidR="00A55267" w:rsidRDefault="00A55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C627A" w14:textId="77777777" w:rsidR="00C81EAF" w:rsidRDefault="00C81EAF" w:rsidP="00A55267">
      <w:pPr>
        <w:spacing w:after="0" w:line="240" w:lineRule="auto"/>
      </w:pPr>
      <w:r>
        <w:separator/>
      </w:r>
    </w:p>
  </w:footnote>
  <w:footnote w:type="continuationSeparator" w:id="0">
    <w:p w14:paraId="5613F6ED" w14:textId="77777777" w:rsidR="00C81EAF" w:rsidRDefault="00C81EAF" w:rsidP="00A5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4055C"/>
    <w:multiLevelType w:val="hybridMultilevel"/>
    <w:tmpl w:val="2D8C99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316749"/>
    <w:multiLevelType w:val="hybridMultilevel"/>
    <w:tmpl w:val="14D6A44A"/>
    <w:lvl w:ilvl="0" w:tplc="71FA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40F6D"/>
    <w:multiLevelType w:val="hybridMultilevel"/>
    <w:tmpl w:val="0ED8E5B2"/>
    <w:lvl w:ilvl="0" w:tplc="D87CCAD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71E23661"/>
    <w:multiLevelType w:val="hybridMultilevel"/>
    <w:tmpl w:val="C22A4EF0"/>
    <w:lvl w:ilvl="0" w:tplc="040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76B24D5C"/>
    <w:multiLevelType w:val="hybridMultilevel"/>
    <w:tmpl w:val="AA504BFC"/>
    <w:lvl w:ilvl="0" w:tplc="D87CCAD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275795351">
    <w:abstractNumId w:val="1"/>
  </w:num>
  <w:num w:numId="2" w16cid:durableId="140772514">
    <w:abstractNumId w:val="4"/>
  </w:num>
  <w:num w:numId="3" w16cid:durableId="966547164">
    <w:abstractNumId w:val="2"/>
  </w:num>
  <w:num w:numId="4" w16cid:durableId="1939827929">
    <w:abstractNumId w:val="0"/>
  </w:num>
  <w:num w:numId="5" w16cid:durableId="2014608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36"/>
    <w:rsid w:val="00067FB1"/>
    <w:rsid w:val="00195C94"/>
    <w:rsid w:val="001A3D6A"/>
    <w:rsid w:val="002F0D43"/>
    <w:rsid w:val="00336EB8"/>
    <w:rsid w:val="003A12E4"/>
    <w:rsid w:val="003C5736"/>
    <w:rsid w:val="005104D5"/>
    <w:rsid w:val="00535812"/>
    <w:rsid w:val="00561C24"/>
    <w:rsid w:val="005B65BC"/>
    <w:rsid w:val="00840BBB"/>
    <w:rsid w:val="00883785"/>
    <w:rsid w:val="0090024A"/>
    <w:rsid w:val="00971A23"/>
    <w:rsid w:val="00A55267"/>
    <w:rsid w:val="00BA3076"/>
    <w:rsid w:val="00C22C0D"/>
    <w:rsid w:val="00C81EAF"/>
    <w:rsid w:val="00D5310B"/>
    <w:rsid w:val="00DC1B97"/>
    <w:rsid w:val="00DD7DB1"/>
    <w:rsid w:val="00E139E0"/>
    <w:rsid w:val="00E2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2398"/>
  <w15:chartTrackingRefBased/>
  <w15:docId w15:val="{852A7069-6DB6-42D3-9B2B-F81290F9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5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5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5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5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7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57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57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57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57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57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5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5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5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5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57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57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57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5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57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57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5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267"/>
  </w:style>
  <w:style w:type="paragraph" w:styleId="Footer">
    <w:name w:val="footer"/>
    <w:basedOn w:val="Normal"/>
    <w:link w:val="FooterChar"/>
    <w:uiPriority w:val="99"/>
    <w:unhideWhenUsed/>
    <w:rsid w:val="00A5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525D-F0A4-40A0-AF52-89D29733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aiotov</dc:creator>
  <cp:keywords/>
  <dc:description/>
  <cp:lastModifiedBy>Daniel Panayotov</cp:lastModifiedBy>
  <cp:revision>14</cp:revision>
  <dcterms:created xsi:type="dcterms:W3CDTF">2024-12-15T21:31:00Z</dcterms:created>
  <dcterms:modified xsi:type="dcterms:W3CDTF">2024-12-17T12:27:00Z</dcterms:modified>
</cp:coreProperties>
</file>